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79" w:rsidRPr="002269F3" w:rsidRDefault="00A07B79" w:rsidP="002269F3">
      <w:pPr>
        <w:spacing w:after="252"/>
        <w:ind w:right="225"/>
        <w:rPr>
          <w:b/>
          <w:bCs/>
          <w:sz w:val="28"/>
          <w:szCs w:val="28"/>
        </w:rPr>
      </w:pPr>
      <w:r w:rsidRPr="002269F3">
        <w:rPr>
          <w:b/>
          <w:bCs/>
          <w:sz w:val="28"/>
          <w:szCs w:val="28"/>
        </w:rPr>
        <w:t>1.</w:t>
      </w:r>
      <w:r w:rsidR="002269F3" w:rsidRPr="002269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inding maximum from array. 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n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the size of the array: "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in &gt;&gt; n;</w:t>
      </w:r>
    </w:p>
    <w:p w:rsidR="00A07B79" w:rsidRPr="00BC04D8" w:rsidRDefault="002269F3" w:rsidP="00A07B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7B79" w:rsidRPr="00BC04D8">
        <w:rPr>
          <w:sz w:val="28"/>
          <w:szCs w:val="28"/>
        </w:rPr>
        <w:t>int arr[n]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" &lt;&lt; n &lt;&lt; " elements: "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0; i &lt; n; i++) {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in &gt;&gt; arr[i]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axVal = arr[0];  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1; i &lt; n; i++) {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f (arr[i] &gt; maxVal) {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maxVal = arr[i]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Maximum element in </w:t>
      </w:r>
      <w:r w:rsidR="002269F3">
        <w:rPr>
          <w:sz w:val="28"/>
          <w:szCs w:val="28"/>
        </w:rPr>
        <w:t>the array: " &lt;&lt; maxVal &lt;&lt; endl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2269F3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A07B79" w:rsidRPr="00374D24" w:rsidRDefault="00A07B79" w:rsidP="00A07B79">
      <w:pPr>
        <w:rPr>
          <w:b/>
          <w:bCs/>
          <w:sz w:val="32"/>
          <w:szCs w:val="32"/>
        </w:rPr>
      </w:pPr>
      <w:r w:rsidRPr="00374D24">
        <w:rPr>
          <w:b/>
          <w:bCs/>
          <w:sz w:val="32"/>
          <w:szCs w:val="32"/>
        </w:rPr>
        <w:t>Output: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4480560" cy="1302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7800" r="51341" b="72840"/>
                    <a:stretch/>
                  </pic:blipFill>
                  <pic:spPr bwMode="auto">
                    <a:xfrm>
                      <a:off x="0" y="0"/>
                      <a:ext cx="4500874" cy="130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B79" w:rsidRDefault="00A07B79" w:rsidP="00A07B79">
      <w:pPr>
        <w:rPr>
          <w:b/>
          <w:bCs/>
          <w:sz w:val="28"/>
          <w:szCs w:val="28"/>
        </w:rPr>
      </w:pPr>
      <w:r w:rsidRPr="002269F3">
        <w:rPr>
          <w:b/>
          <w:bCs/>
          <w:sz w:val="28"/>
          <w:szCs w:val="28"/>
        </w:rPr>
        <w:lastRenderedPageBreak/>
        <w:t>2.</w:t>
      </w:r>
      <w:r w:rsidR="002269F3" w:rsidRPr="002269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inomial Coefficient B(n,  m)= B(n-1, m-1)+B(n-1,m), B(n ,n)=B(n,0)=1 </w:t>
      </w:r>
    </w:p>
    <w:p w:rsidR="002269F3" w:rsidRPr="002269F3" w:rsidRDefault="002269F3" w:rsidP="00A07B79">
      <w:pPr>
        <w:rPr>
          <w:b/>
          <w:bCs/>
          <w:sz w:val="28"/>
          <w:szCs w:val="28"/>
        </w:rPr>
      </w:pP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>int binomialCoeff(int n, int m) {</w:t>
      </w:r>
    </w:p>
    <w:p w:rsidR="002269F3" w:rsidRDefault="002269F3" w:rsidP="00A07B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if (m == 0 || m == n)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return 1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binomialCoeff(n - 1, m - 1) + binomialCoeff(n - 1, m);</w:t>
      </w:r>
    </w:p>
    <w:p w:rsidR="00A07B79" w:rsidRPr="00BC04D8" w:rsidRDefault="002269F3" w:rsidP="00A07B79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n, m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n and m: "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in &gt;&gt; n &gt;&gt; m;</w:t>
      </w:r>
    </w:p>
    <w:p w:rsidR="00A07B79" w:rsidRPr="00BC04D8" w:rsidRDefault="00A07B79" w:rsidP="00A07B79">
      <w:pPr>
        <w:rPr>
          <w:sz w:val="28"/>
          <w:szCs w:val="28"/>
        </w:rPr>
      </w:pP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Binomial Coefficient B(" &lt;&lt; n &lt;&lt; ", " &lt;&lt; m &lt;&lt; ") = " 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</w:t>
      </w:r>
      <w:r w:rsidR="002269F3">
        <w:rPr>
          <w:sz w:val="28"/>
          <w:szCs w:val="28"/>
        </w:rPr>
        <w:t>&lt;&lt; binomialCoeff(n, m) &lt;&lt; endl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A07B79" w:rsidRPr="00BC04D8" w:rsidRDefault="00A07B79" w:rsidP="00A07B79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A07B79" w:rsidRPr="00374D24" w:rsidRDefault="00A07B79" w:rsidP="00A07B79">
      <w:pPr>
        <w:rPr>
          <w:b/>
          <w:bCs/>
          <w:sz w:val="32"/>
          <w:szCs w:val="32"/>
        </w:rPr>
      </w:pPr>
      <w:r w:rsidRPr="00374D24">
        <w:rPr>
          <w:b/>
          <w:bCs/>
          <w:sz w:val="32"/>
          <w:szCs w:val="32"/>
        </w:rPr>
        <w:t>Output:</w:t>
      </w:r>
    </w:p>
    <w:p w:rsidR="00A07B79" w:rsidRDefault="00A07B79" w:rsidP="00A07B79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4069080" cy="16154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t="6381" r="57855" b="63129"/>
                    <a:stretch/>
                  </pic:blipFill>
                  <pic:spPr bwMode="auto">
                    <a:xfrm>
                      <a:off x="0" y="0"/>
                      <a:ext cx="406908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DA7" w:rsidRPr="00BC04D8" w:rsidRDefault="00D62DA7" w:rsidP="00A07B79">
      <w:pPr>
        <w:rPr>
          <w:sz w:val="28"/>
          <w:szCs w:val="28"/>
        </w:rPr>
      </w:pPr>
    </w:p>
    <w:p w:rsidR="00A07B79" w:rsidRDefault="00A07B79" w:rsidP="00A07B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D24">
        <w:rPr>
          <w:b/>
          <w:bCs/>
          <w:sz w:val="28"/>
          <w:szCs w:val="28"/>
        </w:rPr>
        <w:lastRenderedPageBreak/>
        <w:t>3.</w:t>
      </w:r>
      <w:r w:rsidR="00374D24" w:rsidRPr="00374D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arching element from array.</w:t>
      </w:r>
    </w:p>
    <w:p w:rsidR="00374D24" w:rsidRPr="00374D24" w:rsidRDefault="00374D24" w:rsidP="00A07B79">
      <w:pPr>
        <w:rPr>
          <w:b/>
          <w:bCs/>
          <w:sz w:val="28"/>
          <w:szCs w:val="28"/>
        </w:rPr>
      </w:pP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>#include &lt;iostream&gt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>using namespace std;</w:t>
      </w:r>
    </w:p>
    <w:p w:rsidR="00374D24" w:rsidRPr="00374D24" w:rsidRDefault="00374D24" w:rsidP="00374D24">
      <w:pPr>
        <w:rPr>
          <w:sz w:val="28"/>
          <w:szCs w:val="28"/>
        </w:rPr>
      </w:pP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>int main() {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int n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cout &lt;&lt; "Enter size of array: "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cin &gt;&gt; n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int arr[n]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cout &lt;&lt; "Enter elements:\n"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for (int i = 0; i &lt; n; i++)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    cin &gt;&gt; arr[i];</w:t>
      </w:r>
    </w:p>
    <w:p w:rsidR="00374D24" w:rsidRPr="00374D24" w:rsidRDefault="00374D24" w:rsidP="00374D24">
      <w:pPr>
        <w:rPr>
          <w:sz w:val="28"/>
          <w:szCs w:val="28"/>
        </w:rPr>
      </w:pP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int key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cout &lt;&lt; "Enter element to search: "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cin &gt;&gt; key;</w:t>
      </w:r>
    </w:p>
    <w:p w:rsidR="00374D24" w:rsidRPr="00374D24" w:rsidRDefault="00374D24" w:rsidP="00374D24">
      <w:pPr>
        <w:rPr>
          <w:sz w:val="28"/>
          <w:szCs w:val="28"/>
        </w:rPr>
      </w:pP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int index = -1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for (int i = 0; i &lt; n; i++) {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    if (arr[i] == key) {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        index = i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        break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    }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}</w:t>
      </w:r>
    </w:p>
    <w:p w:rsidR="00374D24" w:rsidRPr="00374D24" w:rsidRDefault="00374D24" w:rsidP="00374D24">
      <w:pPr>
        <w:rPr>
          <w:sz w:val="28"/>
          <w:szCs w:val="28"/>
        </w:rPr>
      </w:pP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lastRenderedPageBreak/>
        <w:t xml:space="preserve">    if (index != -1)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    cout &lt;&lt; "Element found at index " &lt;&lt; index &lt;&lt; endl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else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    cout &lt;&lt; "Element not found" &lt;&lt; endl;</w:t>
      </w:r>
    </w:p>
    <w:p w:rsidR="00374D24" w:rsidRPr="00374D24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 xml:space="preserve">    return 0;</w:t>
      </w:r>
    </w:p>
    <w:p w:rsidR="00A07B79" w:rsidRDefault="00374D24" w:rsidP="00374D24">
      <w:pPr>
        <w:rPr>
          <w:sz w:val="28"/>
          <w:szCs w:val="28"/>
        </w:rPr>
      </w:pPr>
      <w:r w:rsidRPr="00374D24">
        <w:rPr>
          <w:sz w:val="28"/>
          <w:szCs w:val="28"/>
        </w:rPr>
        <w:t>}</w:t>
      </w:r>
    </w:p>
    <w:p w:rsidR="00374D24" w:rsidRDefault="00374D24" w:rsidP="00374D24">
      <w:pPr>
        <w:rPr>
          <w:b/>
          <w:bCs/>
          <w:sz w:val="32"/>
          <w:szCs w:val="32"/>
        </w:rPr>
      </w:pPr>
      <w:r w:rsidRPr="00374D24">
        <w:rPr>
          <w:b/>
          <w:bCs/>
          <w:sz w:val="32"/>
          <w:szCs w:val="32"/>
        </w:rPr>
        <w:t>Output:</w:t>
      </w:r>
    </w:p>
    <w:p w:rsidR="00374D24" w:rsidRPr="00374D24" w:rsidRDefault="00374D24" w:rsidP="00374D2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5187950" cy="178723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1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4" t="16975" b="58954"/>
                    <a:stretch/>
                  </pic:blipFill>
                  <pic:spPr bwMode="auto">
                    <a:xfrm>
                      <a:off x="0" y="0"/>
                      <a:ext cx="5224477" cy="17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7A4" w:rsidRDefault="007277A4" w:rsidP="00A07B79">
      <w:pPr>
        <w:rPr>
          <w:sz w:val="28"/>
          <w:szCs w:val="28"/>
        </w:rPr>
      </w:pPr>
    </w:p>
    <w:p w:rsidR="00BC04D8" w:rsidRDefault="00BC04D8" w:rsidP="00A07B79">
      <w:pPr>
        <w:rPr>
          <w:sz w:val="28"/>
          <w:szCs w:val="28"/>
        </w:rPr>
      </w:pPr>
    </w:p>
    <w:p w:rsidR="00BC04D8" w:rsidRPr="007B5627" w:rsidRDefault="00BC04D8" w:rsidP="00A07B79">
      <w:pPr>
        <w:rPr>
          <w:b/>
          <w:bCs/>
          <w:sz w:val="32"/>
          <w:szCs w:val="32"/>
        </w:rPr>
      </w:pPr>
    </w:p>
    <w:p w:rsidR="007B5627" w:rsidRDefault="007B5627" w:rsidP="00A07B79">
      <w:pPr>
        <w:rPr>
          <w:sz w:val="28"/>
          <w:szCs w:val="28"/>
        </w:rPr>
      </w:pPr>
    </w:p>
    <w:p w:rsidR="00122813" w:rsidRDefault="00122813" w:rsidP="00A07B79">
      <w:pPr>
        <w:rPr>
          <w:sz w:val="28"/>
          <w:szCs w:val="28"/>
        </w:rPr>
      </w:pPr>
    </w:p>
    <w:p w:rsidR="00122813" w:rsidRDefault="00122813" w:rsidP="00A07B79">
      <w:pPr>
        <w:rPr>
          <w:sz w:val="28"/>
          <w:szCs w:val="28"/>
        </w:rPr>
      </w:pPr>
    </w:p>
    <w:p w:rsidR="00122813" w:rsidRDefault="00122813" w:rsidP="00A07B79">
      <w:pPr>
        <w:rPr>
          <w:sz w:val="28"/>
          <w:szCs w:val="28"/>
        </w:rPr>
      </w:pPr>
    </w:p>
    <w:p w:rsidR="00122813" w:rsidRDefault="00122813" w:rsidP="00A07B79">
      <w:pPr>
        <w:rPr>
          <w:sz w:val="28"/>
          <w:szCs w:val="28"/>
        </w:rPr>
      </w:pPr>
    </w:p>
    <w:p w:rsidR="00122813" w:rsidRDefault="00122813" w:rsidP="00A07B79">
      <w:pPr>
        <w:rPr>
          <w:sz w:val="28"/>
          <w:szCs w:val="28"/>
        </w:rPr>
      </w:pPr>
    </w:p>
    <w:p w:rsidR="00122813" w:rsidRDefault="00122813" w:rsidP="00A07B79">
      <w:pPr>
        <w:rPr>
          <w:sz w:val="28"/>
          <w:szCs w:val="28"/>
        </w:rPr>
      </w:pPr>
    </w:p>
    <w:p w:rsidR="00122813" w:rsidRDefault="00122813" w:rsidP="00A07B79">
      <w:pPr>
        <w:rPr>
          <w:sz w:val="28"/>
          <w:szCs w:val="28"/>
        </w:rPr>
      </w:pPr>
    </w:p>
    <w:p w:rsidR="00122813" w:rsidRDefault="00122813" w:rsidP="00A07B79">
      <w:pPr>
        <w:rPr>
          <w:sz w:val="28"/>
          <w:szCs w:val="28"/>
        </w:rPr>
      </w:pPr>
    </w:p>
    <w:p w:rsidR="00122813" w:rsidRDefault="00122813" w:rsidP="00A07B79">
      <w:pPr>
        <w:rPr>
          <w:sz w:val="28"/>
          <w:szCs w:val="28"/>
        </w:rPr>
      </w:pPr>
    </w:p>
    <w:p w:rsidR="00D33E9F" w:rsidRPr="00D33E9F" w:rsidRDefault="00122813" w:rsidP="00D33E9F">
      <w:pPr>
        <w:spacing w:after="261"/>
        <w:rPr>
          <w:b/>
          <w:bCs/>
          <w:sz w:val="28"/>
          <w:szCs w:val="28"/>
        </w:rPr>
      </w:pPr>
      <w:r w:rsidRPr="00D33E9F">
        <w:rPr>
          <w:b/>
          <w:bCs/>
          <w:sz w:val="28"/>
          <w:szCs w:val="28"/>
        </w:rPr>
        <w:lastRenderedPageBreak/>
        <w:t>4.</w:t>
      </w:r>
      <w:r w:rsidR="00D33E9F" w:rsidRPr="00D33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E9F" w:rsidRPr="00D33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for creating Max/Min. heap using INSERT. 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#include &lt;iostream&gt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using namespace std;</w:t>
      </w:r>
    </w:p>
    <w:p w:rsidR="00D33E9F" w:rsidRPr="00D33E9F" w:rsidRDefault="00D33E9F" w:rsidP="00D33E9F">
      <w:pPr>
        <w:rPr>
          <w:sz w:val="28"/>
          <w:szCs w:val="28"/>
        </w:rPr>
      </w:pP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int maxHeap[100], minHeap[100]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int maxSize = 0, minSize = 0;</w:t>
      </w:r>
    </w:p>
    <w:p w:rsidR="00D33E9F" w:rsidRPr="00D33E9F" w:rsidRDefault="00D33E9F" w:rsidP="00D33E9F">
      <w:pPr>
        <w:rPr>
          <w:sz w:val="28"/>
          <w:szCs w:val="28"/>
        </w:rPr>
      </w:pP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void insertMax(int key) {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int i = maxSize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maxHeap[maxSize++] = key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while (i != 0 &amp;&amp; maxHeap[i] &gt; maxHeap[(i - 1) / 2]) {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    swap(maxHeap[i], maxHeap[(i - 1) / 2])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    i = (i - 1) / 2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}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}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void insertMin(int key) {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int i = minSize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minHeap[minSize++] = key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while (i != 0 &amp;&amp; minHeap[i] &lt; minHeap[(i - 1) / 2]) {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    swap(minHeap[i], minHeap[(i - 1) / 2])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    i = (i - 1) / 2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}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}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void printHeap(int heap[], int size) {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for (int i = 0; i &lt; size; i++) cout &lt;&lt; heap[i] &lt;&lt; " "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cout &lt;&lt; endl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lastRenderedPageBreak/>
        <w:t>}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int main() {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int n, x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cout &lt;&lt; "Enter number of elements: "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cin &gt;&gt; n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cout &lt;&lt; "Enter elements:\n"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for (int i = 0; i &lt; n; i++) {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    cin &gt;&gt; x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    insertMax(x)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    insertMin(x)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}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cout &lt;&lt; "Max Heap: "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printHeap(maxHeap, maxSize);</w:t>
      </w:r>
    </w:p>
    <w:p w:rsidR="00D33E9F" w:rsidRPr="00D33E9F" w:rsidRDefault="00D33E9F" w:rsidP="00D33E9F">
      <w:pPr>
        <w:rPr>
          <w:sz w:val="28"/>
          <w:szCs w:val="28"/>
        </w:rPr>
      </w:pP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cout &lt;&lt; "Min Heap: ";</w:t>
      </w: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printHeap(minHeap, minSize);</w:t>
      </w:r>
    </w:p>
    <w:p w:rsidR="00D33E9F" w:rsidRPr="00D33E9F" w:rsidRDefault="00D33E9F" w:rsidP="00D33E9F">
      <w:pPr>
        <w:rPr>
          <w:sz w:val="28"/>
          <w:szCs w:val="28"/>
        </w:rPr>
      </w:pPr>
    </w:p>
    <w:p w:rsidR="00D33E9F" w:rsidRP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 xml:space="preserve">    return 0;</w:t>
      </w:r>
    </w:p>
    <w:p w:rsidR="00D33E9F" w:rsidRDefault="00D33E9F" w:rsidP="00D33E9F">
      <w:pPr>
        <w:rPr>
          <w:sz w:val="28"/>
          <w:szCs w:val="28"/>
        </w:rPr>
      </w:pPr>
      <w:r w:rsidRPr="00D33E9F">
        <w:rPr>
          <w:sz w:val="28"/>
          <w:szCs w:val="28"/>
        </w:rPr>
        <w:t>}</w:t>
      </w:r>
    </w:p>
    <w:p w:rsidR="00122813" w:rsidRDefault="00122813" w:rsidP="00122813">
      <w:pPr>
        <w:rPr>
          <w:b/>
          <w:bCs/>
          <w:sz w:val="32"/>
          <w:szCs w:val="32"/>
        </w:rPr>
      </w:pPr>
      <w:r w:rsidRPr="00122813">
        <w:rPr>
          <w:b/>
          <w:bCs/>
          <w:sz w:val="32"/>
          <w:szCs w:val="32"/>
        </w:rPr>
        <w:t>Output:</w:t>
      </w:r>
    </w:p>
    <w:p w:rsidR="00D33E9F" w:rsidRPr="00122813" w:rsidRDefault="00D33E9F" w:rsidP="0012281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4679950" cy="17462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3" t="19106" b="54107"/>
                    <a:stretch/>
                  </pic:blipFill>
                  <pic:spPr bwMode="auto">
                    <a:xfrm>
                      <a:off x="0" y="0"/>
                      <a:ext cx="467995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E9F" w:rsidRDefault="00D33E9F" w:rsidP="00D33E9F">
      <w:pPr>
        <w:spacing w:after="262"/>
        <w:rPr>
          <w:sz w:val="28"/>
          <w:szCs w:val="28"/>
        </w:rPr>
      </w:pPr>
    </w:p>
    <w:p w:rsidR="00D33E9F" w:rsidRDefault="00D33E9F" w:rsidP="00D33E9F">
      <w:pPr>
        <w:spacing w:after="2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E9F">
        <w:rPr>
          <w:b/>
          <w:bCs/>
          <w:sz w:val="28"/>
          <w:szCs w:val="28"/>
        </w:rPr>
        <w:lastRenderedPageBreak/>
        <w:t>5.</w:t>
      </w:r>
      <w:r w:rsidRPr="00D33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3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for creating Max/Min. heap using ADJUST/HEAPIFY. </w:t>
      </w:r>
    </w:p>
    <w:p w:rsidR="00BF1215" w:rsidRDefault="00BF1215" w:rsidP="00D33E9F">
      <w:pPr>
        <w:spacing w:after="262"/>
        <w:rPr>
          <w:sz w:val="28"/>
          <w:szCs w:val="28"/>
        </w:rPr>
      </w:pP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#include &lt;iostream&gt;</w:t>
      </w:r>
    </w:p>
    <w:p w:rsidR="00BF1215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using namespace std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void maxHeapify(int arr[], int n, int i) {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nt largest = i; 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nt left = 2 * i + 1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nt right = 2 * i + 2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f (left &lt; n &amp;&amp; arr[left] &gt; arr[largest])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largest = left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f (right &lt; n &amp;&amp; arr[right] &gt; arr[largest])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largest = right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f (largest != i) {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swap(arr[i], arr[largest]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maxHeapify(arr, n, largest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}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}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void minHeapify(int arr[], int n, int i) {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nt smallest = i; 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nt left = 2 * i + 1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lastRenderedPageBreak/>
        <w:t xml:space="preserve">    int right = 2 * i + 2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f (left &lt; n &amp;&amp; arr[left] &lt; arr[smallest])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smallest = left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f (right &lt; n &amp;&amp; arr[right] &lt; arr[smallest])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smallest = right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f (smallest != i) {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swap(arr[i], arr[smallest]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minHeapify(arr, n, smallest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}</w:t>
      </w:r>
    </w:p>
    <w:p w:rsid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}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void buildMaxHeap(int arr[], int n) {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for (int i = n / 2 - 1; i &gt;= 0; i--)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maxHeapify(arr, n, i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}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void buildMinHeap(int arr[], int n) {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for (int i = n / 2 - 1; i &gt;= 0; i--)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minHeapify(arr, n, i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}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void printHeap(int arr[], int n) {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for (int i = 0; i &lt; n; i++)</w:t>
      </w:r>
    </w:p>
    <w:p w:rsid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cout &lt;&lt; arr[i] &lt;&lt; " "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lastRenderedPageBreak/>
        <w:t xml:space="preserve">    cout &lt;&lt; endl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}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int main() {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nt n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cout &lt;&lt; "Enter number of elements: "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cin &gt;&gt; n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nt arr[n]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cout &lt;&lt; "Enter elements:\n"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for (int i = 0; i &lt; n; i++)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cin &gt;&gt; arr[i]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int maxHeap[n], minHeap[n]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for (int i = 0; i &lt; n; i++) {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maxHeap[i] = arr[i]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    minHeap[i] = arr[i]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}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buildMaxHeap(maxHeap, n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buildMinHeap(minHeap, n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cout &lt;&lt; "Max Heap: "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printHeap(maxHeap, n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cout &lt;&lt; "Min Heap: "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 xml:space="preserve">    printHeap(minHeap, n)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lastRenderedPageBreak/>
        <w:t xml:space="preserve">    return 0;</w:t>
      </w:r>
    </w:p>
    <w:p w:rsidR="00D33E9F" w:rsidRPr="00BF1215" w:rsidRDefault="00D33E9F" w:rsidP="00D33E9F">
      <w:pPr>
        <w:spacing w:after="262"/>
        <w:rPr>
          <w:sz w:val="28"/>
          <w:szCs w:val="28"/>
        </w:rPr>
      </w:pPr>
      <w:r w:rsidRPr="00BF1215">
        <w:rPr>
          <w:sz w:val="28"/>
          <w:szCs w:val="28"/>
        </w:rPr>
        <w:t>}</w:t>
      </w:r>
    </w:p>
    <w:p w:rsidR="00D33E9F" w:rsidRPr="00D33E9F" w:rsidRDefault="00D33E9F" w:rsidP="00D33E9F">
      <w:pPr>
        <w:spacing w:after="262"/>
        <w:rPr>
          <w:b/>
          <w:bCs/>
          <w:sz w:val="32"/>
          <w:szCs w:val="32"/>
        </w:rPr>
      </w:pPr>
      <w:r w:rsidRPr="00D33E9F">
        <w:rPr>
          <w:b/>
          <w:bCs/>
          <w:sz w:val="32"/>
          <w:szCs w:val="32"/>
        </w:rPr>
        <w:t>Output:</w:t>
      </w:r>
    </w:p>
    <w:p w:rsidR="00D33E9F" w:rsidRDefault="00D33E9F" w:rsidP="00A07B79">
      <w:pPr>
        <w:rPr>
          <w:sz w:val="28"/>
          <w:szCs w:val="28"/>
        </w:rPr>
      </w:pPr>
    </w:p>
    <w:p w:rsidR="00D33E9F" w:rsidRDefault="00D33E9F" w:rsidP="00A07B79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546600" cy="17589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2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1" t="17979" r="11034" b="53097"/>
                    <a:stretch/>
                  </pic:blipFill>
                  <pic:spPr bwMode="auto">
                    <a:xfrm>
                      <a:off x="0" y="0"/>
                      <a:ext cx="4546600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E9F" w:rsidRDefault="00D33E9F" w:rsidP="00A07B79">
      <w:pPr>
        <w:rPr>
          <w:sz w:val="28"/>
          <w:szCs w:val="28"/>
        </w:rPr>
      </w:pPr>
    </w:p>
    <w:p w:rsidR="00D33E9F" w:rsidRDefault="00D33E9F" w:rsidP="00A07B79">
      <w:pPr>
        <w:rPr>
          <w:sz w:val="28"/>
          <w:szCs w:val="28"/>
        </w:rPr>
      </w:pPr>
    </w:p>
    <w:p w:rsidR="00D33E9F" w:rsidRDefault="00D33E9F" w:rsidP="00A07B79">
      <w:pPr>
        <w:rPr>
          <w:sz w:val="28"/>
          <w:szCs w:val="28"/>
        </w:rPr>
      </w:pPr>
    </w:p>
    <w:p w:rsidR="00D33E9F" w:rsidRDefault="00D33E9F" w:rsidP="00A07B79">
      <w:pPr>
        <w:rPr>
          <w:sz w:val="28"/>
          <w:szCs w:val="28"/>
        </w:rPr>
      </w:pPr>
    </w:p>
    <w:p w:rsidR="00D33E9F" w:rsidRDefault="00D33E9F" w:rsidP="00A07B79">
      <w:pPr>
        <w:rPr>
          <w:sz w:val="28"/>
          <w:szCs w:val="28"/>
        </w:rPr>
      </w:pPr>
    </w:p>
    <w:p w:rsidR="00D33E9F" w:rsidRDefault="00D33E9F" w:rsidP="00A07B79">
      <w:pPr>
        <w:rPr>
          <w:sz w:val="28"/>
          <w:szCs w:val="28"/>
        </w:rPr>
      </w:pPr>
    </w:p>
    <w:p w:rsidR="00D33E9F" w:rsidRDefault="00D33E9F" w:rsidP="00A07B79">
      <w:pPr>
        <w:rPr>
          <w:sz w:val="28"/>
          <w:szCs w:val="28"/>
        </w:rPr>
      </w:pPr>
    </w:p>
    <w:p w:rsidR="00BF1215" w:rsidRDefault="00BF1215" w:rsidP="00A07B79">
      <w:pPr>
        <w:rPr>
          <w:sz w:val="28"/>
          <w:szCs w:val="28"/>
        </w:rPr>
      </w:pPr>
    </w:p>
    <w:p w:rsidR="00BF1215" w:rsidRDefault="00BF1215" w:rsidP="00A07B79">
      <w:pPr>
        <w:rPr>
          <w:sz w:val="28"/>
          <w:szCs w:val="28"/>
        </w:rPr>
      </w:pPr>
    </w:p>
    <w:p w:rsidR="00BF1215" w:rsidRDefault="00BF1215" w:rsidP="00A07B79">
      <w:pPr>
        <w:rPr>
          <w:sz w:val="28"/>
          <w:szCs w:val="28"/>
        </w:rPr>
      </w:pPr>
    </w:p>
    <w:p w:rsidR="00BF1215" w:rsidRDefault="00BF1215" w:rsidP="00A07B79">
      <w:pPr>
        <w:rPr>
          <w:sz w:val="28"/>
          <w:szCs w:val="28"/>
        </w:rPr>
      </w:pPr>
    </w:p>
    <w:p w:rsidR="00BF1215" w:rsidRDefault="00BF1215" w:rsidP="00A07B79">
      <w:pPr>
        <w:rPr>
          <w:sz w:val="28"/>
          <w:szCs w:val="28"/>
        </w:rPr>
      </w:pPr>
    </w:p>
    <w:p w:rsidR="00BF1215" w:rsidRDefault="00BF1215" w:rsidP="00A07B79">
      <w:pPr>
        <w:rPr>
          <w:sz w:val="28"/>
          <w:szCs w:val="28"/>
        </w:rPr>
      </w:pPr>
    </w:p>
    <w:p w:rsidR="00BF1215" w:rsidRDefault="00BF1215" w:rsidP="00A07B79">
      <w:pPr>
        <w:rPr>
          <w:sz w:val="28"/>
          <w:szCs w:val="28"/>
        </w:rPr>
      </w:pPr>
    </w:p>
    <w:p w:rsidR="00BF1215" w:rsidRDefault="00BF1215" w:rsidP="00A07B79">
      <w:pPr>
        <w:rPr>
          <w:sz w:val="28"/>
          <w:szCs w:val="28"/>
        </w:rPr>
      </w:pPr>
    </w:p>
    <w:p w:rsidR="00BC04D8" w:rsidRPr="00BC04D8" w:rsidRDefault="00BC04D8" w:rsidP="00A07B79">
      <w:pPr>
        <w:rPr>
          <w:sz w:val="28"/>
          <w:szCs w:val="28"/>
        </w:rPr>
      </w:pPr>
    </w:p>
    <w:p w:rsidR="00374D24" w:rsidRPr="00374D24" w:rsidRDefault="007B5627" w:rsidP="00374D24">
      <w:pPr>
        <w:spacing w:after="0" w:line="489" w:lineRule="auto"/>
        <w:ind w:left="1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7277A4" w:rsidRPr="002269F3">
        <w:rPr>
          <w:b/>
          <w:bCs/>
          <w:sz w:val="28"/>
          <w:szCs w:val="28"/>
        </w:rPr>
        <w:t>.</w:t>
      </w:r>
      <w:r w:rsidR="002269F3" w:rsidRPr="002269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4D24" w:rsidRPr="00374D24">
        <w:rPr>
          <w:rFonts w:ascii="Times New Roman" w:eastAsia="Times New Roman" w:hAnsi="Times New Roman" w:cs="Times New Roman"/>
          <w:b/>
          <w:bCs/>
          <w:sz w:val="28"/>
          <w:szCs w:val="28"/>
        </w:rPr>
        <w:t>Write a program for sorting given arra</w:t>
      </w:r>
      <w:r w:rsidR="00374D24">
        <w:rPr>
          <w:rFonts w:ascii="Times New Roman" w:eastAsia="Times New Roman" w:hAnsi="Times New Roman" w:cs="Times New Roman"/>
          <w:b/>
          <w:bCs/>
          <w:sz w:val="28"/>
          <w:szCs w:val="28"/>
        </w:rPr>
        <w:t>y in ascending/descending order</w:t>
      </w:r>
    </w:p>
    <w:p w:rsidR="00374D24" w:rsidRDefault="00374D24" w:rsidP="00374D24">
      <w:pPr>
        <w:spacing w:after="0" w:line="489" w:lineRule="auto"/>
        <w:ind w:left="1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D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ith n=1000, 2000, 3000. Find exact time of execution using Heap Sort. </w:t>
      </w:r>
      <w:r w:rsidRPr="00374D24">
        <w:rPr>
          <w:rFonts w:ascii="Times New Roman" w:eastAsia="Times New Roman" w:hAnsi="Times New Roman" w:cs="Times New Roman"/>
          <w:b/>
          <w:bCs/>
          <w:sz w:val="28"/>
          <w:szCs w:val="28"/>
        </w:rPr>
        <w:cr/>
      </w:r>
    </w:p>
    <w:p w:rsidR="00374D24" w:rsidRDefault="007277A4" w:rsidP="00374D24">
      <w:pPr>
        <w:spacing w:after="0" w:line="489" w:lineRule="auto"/>
        <w:ind w:left="110"/>
        <w:rPr>
          <w:b/>
          <w:bCs/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7277A4" w:rsidRPr="00374D24" w:rsidRDefault="007277A4" w:rsidP="00374D24">
      <w:pPr>
        <w:spacing w:after="0" w:line="489" w:lineRule="auto"/>
        <w:ind w:left="110"/>
        <w:rPr>
          <w:b/>
          <w:bCs/>
          <w:sz w:val="28"/>
          <w:szCs w:val="28"/>
        </w:rPr>
      </w:pPr>
      <w:r w:rsidRPr="00BC04D8">
        <w:rPr>
          <w:sz w:val="28"/>
          <w:szCs w:val="28"/>
        </w:rPr>
        <w:t xml:space="preserve">#include &lt;ctime&gt;   </w:t>
      </w:r>
    </w:p>
    <w:p w:rsidR="00374D24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#include &lt;cstdlib&gt; 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void maxHeapify(int arr[], int n, int i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largest = i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left = 2 * i + 1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right = 2 * i + 2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left &lt; n &amp;&amp; arr[left] &gt; arr[largest])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largest = left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right &lt; n &amp;&amp; arr[right] &gt; arr[largest])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largest = right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largest != i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swap(arr[i], arr[largest]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axHeapify(arr, n, largest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void minHeapify(int arr[], int n, int i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smallest = i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int left = 2 * i + 1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right = 2 * i + 2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left &lt; n &amp;&amp; arr[left] &lt; arr[smallest])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smallest = left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right &lt; n &amp;&amp; arr[right] &lt; arr[smallest])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smallest = right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smallest != i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swap(arr[i], arr[smallest]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inHeapify(arr, n, smallest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void heapSortAscending(int arr[], int n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n / 2 - 1; i &gt;= 0; i--)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axHeapify(arr, n, i);</w:t>
      </w:r>
    </w:p>
    <w:p w:rsidR="00BC04D8" w:rsidRDefault="00BC04D8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n - 1; i &gt; 0; i--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swap(arr[0], arr[i]); // Move max to end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axHeapify(arr, i, 0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void heapSortDescending(int arr[], int n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n / 2 - 1; i &gt;= 0; i--)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inHeapify(arr, n, i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n - 1; i &gt; 0; i--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    swap(arr[0], arr[i]); // Move min to end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inHeapify(arr, i, 0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void generateArray(int arr[], int n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0; i &lt; n; i++)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arr[i] = rand() % 10000; </w:t>
      </w:r>
    </w:p>
    <w:p w:rsidR="007277A4" w:rsidRPr="00BC04D8" w:rsidRDefault="002269F3" w:rsidP="00727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srand(time(0)); 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sizes[] = {1000, 2000, 3000}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s = 0; s &lt; 3; s++) {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 n = sizes[s]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* arr = new int[n]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generateArray(arr, n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* arrAsc = new int[n]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i = 0; i &lt; n; i++) arrAsc[i] = arr[i]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lock_t startAsc = clock(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heapSortAscending(arrAsc, n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lock_t endAsc = clock(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double timeAsc = double(endAsc - startAsc) / CLOCKS_PER_SEC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    int* arrDesc = new int[n]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i = 0; i &lt; n; i++) arrDesc[i] = arr[i]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lock_t startDesc = clock(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heapSortDescending(arrDesc, n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lock_t endDesc = clock()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double timeDesc = double(endDesc - startDesc) / CLOCKS_PER_SEC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out &lt;&lt; "Array Size: " &lt;&lt; n &lt;&lt; endl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out &lt;&lt; "Heap Sort (Ascending) Time: " &lt;&lt; timeAsc &lt;&lt; " seconds" &lt;&lt; endl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out &lt;&lt; "Heap Sort (Descending) Time: " &lt;&lt; timeDesc &lt;&lt; " seconds" &lt;&lt; endl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out &lt;&lt; "--------------------------------------------" &lt;&lt; endl;</w:t>
      </w:r>
    </w:p>
    <w:p w:rsidR="007277A4" w:rsidRPr="00BC04D8" w:rsidRDefault="007277A4" w:rsidP="007277A4">
      <w:pPr>
        <w:rPr>
          <w:sz w:val="28"/>
          <w:szCs w:val="28"/>
        </w:rPr>
      </w:pP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delete[] arr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delete[] arrAsc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delete[] arrDesc;</w:t>
      </w:r>
    </w:p>
    <w:p w:rsidR="007277A4" w:rsidRPr="00BC04D8" w:rsidRDefault="002269F3" w:rsidP="007277A4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7277A4" w:rsidRPr="00374D24" w:rsidRDefault="007277A4" w:rsidP="007277A4">
      <w:pPr>
        <w:rPr>
          <w:b/>
          <w:bCs/>
          <w:sz w:val="32"/>
          <w:szCs w:val="32"/>
        </w:rPr>
      </w:pPr>
      <w:r w:rsidRPr="00374D24">
        <w:rPr>
          <w:b/>
          <w:bCs/>
          <w:sz w:val="32"/>
          <w:szCs w:val="32"/>
        </w:rPr>
        <w:t>Output:</w:t>
      </w:r>
    </w:p>
    <w:p w:rsidR="007277A4" w:rsidRPr="00BC04D8" w:rsidRDefault="007277A4" w:rsidP="007277A4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3825240" cy="18440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1" t="15600" r="33526" b="45873"/>
                    <a:stretch/>
                  </pic:blipFill>
                  <pic:spPr bwMode="auto">
                    <a:xfrm>
                      <a:off x="0" y="0"/>
                      <a:ext cx="382524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9F3" w:rsidRPr="00BC04D8" w:rsidRDefault="002269F3" w:rsidP="007277A4">
      <w:pPr>
        <w:rPr>
          <w:sz w:val="28"/>
          <w:szCs w:val="28"/>
        </w:rPr>
      </w:pPr>
    </w:p>
    <w:p w:rsidR="002269F3" w:rsidRPr="00374D24" w:rsidRDefault="007B5627" w:rsidP="007277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2269F3" w:rsidRPr="00374D24">
        <w:rPr>
          <w:b/>
          <w:bCs/>
          <w:sz w:val="28"/>
          <w:szCs w:val="28"/>
        </w:rPr>
        <w:t>.</w:t>
      </w:r>
      <w:r w:rsidR="00374D24" w:rsidRPr="00374D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rite a program to implement Weighted UNION and Collapsing FIND operations</w:t>
      </w:r>
      <w:r w:rsidR="00374D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#include &lt;iostream&gt;</w:t>
      </w:r>
    </w:p>
    <w:p w:rsid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using namespace std;</w:t>
      </w:r>
    </w:p>
    <w:p w:rsidR="00374D24" w:rsidRPr="002269F3" w:rsidRDefault="00374D24" w:rsidP="002269F3">
      <w:pPr>
        <w:rPr>
          <w:sz w:val="28"/>
          <w:szCs w:val="28"/>
        </w:rPr>
      </w:pP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const int MAX = 100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int parent[MAX], size[MAX];</w:t>
      </w:r>
    </w:p>
    <w:p w:rsidR="002269F3" w:rsidRPr="002269F3" w:rsidRDefault="002269F3" w:rsidP="002269F3">
      <w:pPr>
        <w:rPr>
          <w:sz w:val="28"/>
          <w:szCs w:val="28"/>
        </w:rPr>
      </w:pP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void makeSet(int n) {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for (int i = 0; i &lt; n; i++) {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    parent[i] = i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    size[i] = 1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}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}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int find(int x) {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if (parent[x] != x)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    parent[x] = find(parent[x])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return parent[x]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}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void unionSets(int x, int y) {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int rootX = find(x)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int rootY = find(y)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if (rootX == rootY) return;</w:t>
      </w:r>
    </w:p>
    <w:p w:rsidR="00374D24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if (size[rootX] &lt; size[rootY]) {</w:t>
      </w:r>
    </w:p>
    <w:p w:rsidR="002269F3" w:rsidRPr="002269F3" w:rsidRDefault="00374D24" w:rsidP="002269F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69F3" w:rsidRPr="002269F3">
        <w:rPr>
          <w:sz w:val="28"/>
          <w:szCs w:val="28"/>
        </w:rPr>
        <w:t xml:space="preserve"> parent[rootX] = rootY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    size[rootY] += size[rootX]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} else {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lastRenderedPageBreak/>
        <w:t xml:space="preserve">        parent[rootY] = rootX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    size[rootX] += size[rootY]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}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}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int main() {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int n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cout &lt;&lt; "Enter number of elements: "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cin &gt;&gt; n;</w:t>
      </w:r>
    </w:p>
    <w:p w:rsidR="00374D24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makeSet(n)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unionSets(0, 1)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unionSets(2, 3)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unionSets(1, 2);</w:t>
      </w:r>
    </w:p>
    <w:p w:rsidR="002269F3" w:rsidRPr="002269F3" w:rsidRDefault="002269F3" w:rsidP="002269F3">
      <w:pPr>
        <w:rPr>
          <w:sz w:val="28"/>
          <w:szCs w:val="28"/>
        </w:rPr>
      </w:pP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for (int i = 0; i &lt; n; i++) {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    cout &lt;&lt; "Element " &lt;&lt; i &lt;&lt; " -&gt; Root " &lt;&lt; find(i) &lt;&lt; endl;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}</w:t>
      </w:r>
    </w:p>
    <w:p w:rsidR="002269F3" w:rsidRP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 xml:space="preserve">    return 0;</w:t>
      </w:r>
    </w:p>
    <w:p w:rsidR="002269F3" w:rsidRDefault="002269F3" w:rsidP="002269F3">
      <w:pPr>
        <w:rPr>
          <w:sz w:val="28"/>
          <w:szCs w:val="28"/>
        </w:rPr>
      </w:pPr>
      <w:r w:rsidRPr="002269F3">
        <w:rPr>
          <w:sz w:val="28"/>
          <w:szCs w:val="28"/>
        </w:rPr>
        <w:t>}</w:t>
      </w:r>
    </w:p>
    <w:p w:rsidR="002269F3" w:rsidRPr="00374D24" w:rsidRDefault="002269F3" w:rsidP="002269F3">
      <w:pPr>
        <w:rPr>
          <w:b/>
          <w:bCs/>
          <w:sz w:val="32"/>
          <w:szCs w:val="32"/>
        </w:rPr>
      </w:pPr>
      <w:r w:rsidRPr="00374D24">
        <w:rPr>
          <w:b/>
          <w:bCs/>
          <w:sz w:val="32"/>
          <w:szCs w:val="32"/>
        </w:rPr>
        <w:t>Output:</w:t>
      </w:r>
    </w:p>
    <w:p w:rsidR="002269F3" w:rsidRDefault="002269F3" w:rsidP="007277A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341225" cy="17387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1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2" t="21917" r="19134" b="54331"/>
                    <a:stretch/>
                  </pic:blipFill>
                  <pic:spPr bwMode="auto">
                    <a:xfrm>
                      <a:off x="0" y="0"/>
                      <a:ext cx="4388646" cy="175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215" w:rsidRDefault="00BF1215" w:rsidP="007277A4">
      <w:pPr>
        <w:rPr>
          <w:sz w:val="28"/>
          <w:szCs w:val="28"/>
        </w:rPr>
      </w:pPr>
    </w:p>
    <w:p w:rsidR="00BF1215" w:rsidRDefault="00BF1215" w:rsidP="007277A4">
      <w:pPr>
        <w:rPr>
          <w:sz w:val="28"/>
          <w:szCs w:val="28"/>
        </w:rPr>
      </w:pPr>
    </w:p>
    <w:p w:rsidR="003540DC" w:rsidRPr="003540DC" w:rsidRDefault="007B5627" w:rsidP="003540DC">
      <w:pPr>
        <w:spacing w:after="252"/>
        <w:ind w:left="110"/>
        <w:rPr>
          <w:b/>
          <w:bCs/>
          <w:sz w:val="28"/>
          <w:szCs w:val="28"/>
        </w:rPr>
      </w:pPr>
      <w:r w:rsidRPr="003540DC">
        <w:rPr>
          <w:b/>
          <w:bCs/>
          <w:sz w:val="28"/>
          <w:szCs w:val="28"/>
        </w:rPr>
        <w:lastRenderedPageBreak/>
        <w:t>8</w:t>
      </w:r>
      <w:r w:rsidR="007277A4" w:rsidRPr="003540DC">
        <w:rPr>
          <w:b/>
          <w:bCs/>
          <w:sz w:val="28"/>
          <w:szCs w:val="28"/>
        </w:rPr>
        <w:t>.</w:t>
      </w:r>
      <w:r w:rsidR="003540DC" w:rsidRPr="00354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40DC" w:rsidRPr="00354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for searching element form given array using search form =1000, 2000, 3000. Find exact time of execution. </w:t>
      </w:r>
    </w:p>
    <w:p w:rsidR="007277A4" w:rsidRDefault="007277A4" w:rsidP="007277A4">
      <w:pPr>
        <w:rPr>
          <w:sz w:val="28"/>
          <w:szCs w:val="28"/>
        </w:rPr>
      </w:pP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>#include &lt;iostream&gt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>#include &lt;cstdlib&gt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>#include &lt;ctime&gt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>using namespace std;</w:t>
      </w:r>
    </w:p>
    <w:p w:rsidR="003540DC" w:rsidRPr="003540DC" w:rsidRDefault="003540DC" w:rsidP="003540DC">
      <w:pPr>
        <w:rPr>
          <w:sz w:val="28"/>
          <w:szCs w:val="28"/>
        </w:rPr>
      </w:pP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>int main() {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srand(time(0))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int sizes[] = {1000, 2000, 3000}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int key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cout &lt;&lt; "Enter element to search: "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cin &gt;&gt; key;</w:t>
      </w:r>
    </w:p>
    <w:p w:rsidR="003540DC" w:rsidRPr="003540DC" w:rsidRDefault="003540DC" w:rsidP="003540DC">
      <w:pPr>
        <w:rPr>
          <w:sz w:val="28"/>
          <w:szCs w:val="28"/>
        </w:rPr>
      </w:pP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for (int s = 0; s &lt; 3; s++) {</w:t>
      </w:r>
    </w:p>
    <w:p w:rsid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int n = sizes[s];</w:t>
      </w:r>
    </w:p>
    <w:p w:rsidR="003540DC" w:rsidRPr="003540DC" w:rsidRDefault="003540DC" w:rsidP="003540DC">
      <w:pPr>
        <w:rPr>
          <w:sz w:val="28"/>
          <w:szCs w:val="28"/>
        </w:rPr>
      </w:pP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int* arr = new int[n]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for (int i = 0; i &lt; n; i++)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    arr[i] = rand() % 10000;</w:t>
      </w:r>
    </w:p>
    <w:p w:rsidR="003540DC" w:rsidRPr="003540DC" w:rsidRDefault="003540DC" w:rsidP="003540DC">
      <w:pPr>
        <w:rPr>
          <w:sz w:val="28"/>
          <w:szCs w:val="28"/>
        </w:rPr>
      </w:pP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arr[rand() % n] = key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clock_t start = clock();</w:t>
      </w:r>
    </w:p>
    <w:p w:rsidR="003540DC" w:rsidRDefault="003540DC" w:rsidP="003540DC">
      <w:pPr>
        <w:rPr>
          <w:sz w:val="28"/>
          <w:szCs w:val="28"/>
        </w:rPr>
      </w:pP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int index = -1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lastRenderedPageBreak/>
        <w:t xml:space="preserve">        for (int i = 0; i &lt; n; i++) {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    if (arr[i] == key) {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        index = i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        break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    }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}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clock_t end = clock();</w:t>
      </w:r>
    </w:p>
    <w:p w:rsid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double duration = double(end - start) / CLOCKS_PER_SEC * 1000000; // microseconds</w:t>
      </w:r>
    </w:p>
    <w:p w:rsidR="003540DC" w:rsidRPr="003540DC" w:rsidRDefault="003540DC" w:rsidP="003540DC">
      <w:pPr>
        <w:rPr>
          <w:sz w:val="28"/>
          <w:szCs w:val="28"/>
        </w:rPr>
      </w:pP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cout &lt;&lt; "Array size " &lt;&lt; n &lt;&lt; ": "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if (index != -1)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    cout &lt;&lt; "Found at index " &lt;&lt; index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else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    cout &lt;&lt; "Not found"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cout &lt;&lt; ", Time = " &lt;&lt; duration &lt;&lt; " microseconds\n";</w:t>
      </w:r>
    </w:p>
    <w:p w:rsidR="003540DC" w:rsidRPr="003540DC" w:rsidRDefault="003540DC" w:rsidP="003540DC">
      <w:pPr>
        <w:rPr>
          <w:sz w:val="28"/>
          <w:szCs w:val="28"/>
        </w:rPr>
      </w:pP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    delete[] arr;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}</w:t>
      </w:r>
    </w:p>
    <w:p w:rsidR="003540DC" w:rsidRP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 xml:space="preserve">    return 0;</w:t>
      </w:r>
    </w:p>
    <w:p w:rsidR="003540DC" w:rsidRDefault="003540DC" w:rsidP="003540DC">
      <w:pPr>
        <w:rPr>
          <w:sz w:val="28"/>
          <w:szCs w:val="28"/>
        </w:rPr>
      </w:pPr>
      <w:r w:rsidRPr="003540DC">
        <w:rPr>
          <w:sz w:val="28"/>
          <w:szCs w:val="28"/>
        </w:rPr>
        <w:t>}</w:t>
      </w:r>
    </w:p>
    <w:p w:rsidR="003540DC" w:rsidRDefault="003540DC" w:rsidP="003540DC">
      <w:pPr>
        <w:rPr>
          <w:b/>
          <w:bCs/>
          <w:sz w:val="32"/>
          <w:szCs w:val="32"/>
        </w:rPr>
      </w:pPr>
      <w:r w:rsidRPr="003540DC">
        <w:rPr>
          <w:b/>
          <w:bCs/>
          <w:sz w:val="32"/>
          <w:szCs w:val="32"/>
        </w:rPr>
        <w:t>Output:</w:t>
      </w:r>
    </w:p>
    <w:p w:rsidR="007B5627" w:rsidRPr="003540DC" w:rsidRDefault="003540DC" w:rsidP="007277A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4260850" cy="13208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16743" r="52914" b="60690"/>
                    <a:stretch/>
                  </pic:blipFill>
                  <pic:spPr bwMode="auto">
                    <a:xfrm>
                      <a:off x="0" y="0"/>
                      <a:ext cx="426085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7A4" w:rsidRPr="007B5627" w:rsidRDefault="007B5627" w:rsidP="007277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627">
        <w:rPr>
          <w:b/>
          <w:bCs/>
          <w:sz w:val="28"/>
          <w:szCs w:val="28"/>
        </w:rPr>
        <w:lastRenderedPageBreak/>
        <w:t>9</w:t>
      </w:r>
      <w:r w:rsidR="00ED0252" w:rsidRPr="007B5627">
        <w:rPr>
          <w:b/>
          <w:bCs/>
          <w:sz w:val="28"/>
          <w:szCs w:val="28"/>
        </w:rPr>
        <w:t>.</w:t>
      </w:r>
      <w:r w:rsidRPr="007B56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rite a program to find minimum and maximum from a given array Using</w:t>
      </w:r>
      <w:r w:rsidR="00BB6C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MAXMIN.</w:t>
      </w:r>
    </w:p>
    <w:p w:rsidR="007B5627" w:rsidRPr="00BC04D8" w:rsidRDefault="007B5627" w:rsidP="007277A4">
      <w:pPr>
        <w:rPr>
          <w:sz w:val="28"/>
          <w:szCs w:val="28"/>
        </w:rPr>
      </w:pP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ED0252" w:rsidRPr="00BC04D8" w:rsidRDefault="00ED0252" w:rsidP="00ED0252">
      <w:pPr>
        <w:rPr>
          <w:sz w:val="28"/>
          <w:szCs w:val="28"/>
        </w:rPr>
      </w:pP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>struct Pair {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in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ax;</w:t>
      </w:r>
    </w:p>
    <w:p w:rsidR="00ED0252" w:rsidRPr="00BC04D8" w:rsidRDefault="00BF1215" w:rsidP="00ED0252"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>Pair MAXMIN(int arr[], int low, int high) {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Pair result, left, right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low == high) {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result.min = result.max = arr[low]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return result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high == low + 1) {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f (arr[low] &lt; arr[high]) {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result.min = arr[low]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result.max = arr[high]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 else {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result.min = arr[high]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result.max = arr[low]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return result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ED0252" w:rsidRPr="00BC04D8" w:rsidRDefault="00ED0252" w:rsidP="00ED0252">
      <w:pPr>
        <w:rPr>
          <w:sz w:val="28"/>
          <w:szCs w:val="28"/>
        </w:rPr>
      </w:pP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int mid = (low + high) / 2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left = MAXMIN(arr, low, mid);</w:t>
      </w:r>
    </w:p>
    <w:p w:rsidR="00ED0252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ight = MAXMIN(arr, mid + 1, high);</w:t>
      </w:r>
    </w:p>
    <w:p w:rsidR="00BB6C38" w:rsidRPr="00BC04D8" w:rsidRDefault="00BB6C38" w:rsidP="00ED0252">
      <w:pPr>
        <w:rPr>
          <w:sz w:val="28"/>
          <w:szCs w:val="28"/>
        </w:rPr>
      </w:pP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sult.min = (left.min &lt; right.min) ? left.min : right.min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sult.max = (left.max &gt; right.max) ? left.max : right.max;</w:t>
      </w:r>
    </w:p>
    <w:p w:rsidR="00ED0252" w:rsidRPr="00BC04D8" w:rsidRDefault="00ED0252" w:rsidP="00ED0252">
      <w:pPr>
        <w:rPr>
          <w:sz w:val="28"/>
          <w:szCs w:val="28"/>
        </w:rPr>
      </w:pP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result;</w:t>
      </w:r>
    </w:p>
    <w:p w:rsidR="00ED0252" w:rsidRPr="00BC04D8" w:rsidRDefault="00BB6C38" w:rsidP="00ED0252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n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number of elements: "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in &gt;&gt; n;</w:t>
      </w:r>
    </w:p>
    <w:p w:rsidR="00ED0252" w:rsidRPr="00BC04D8" w:rsidRDefault="00ED0252" w:rsidP="00ED0252">
      <w:pPr>
        <w:rPr>
          <w:sz w:val="28"/>
          <w:szCs w:val="28"/>
        </w:rPr>
      </w:pP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arr[n]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elements: "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0; i &lt; n; i++) {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in &gt;&gt; arr[i];</w:t>
      </w:r>
    </w:p>
    <w:p w:rsidR="00ED0252" w:rsidRPr="00BC04D8" w:rsidRDefault="00BF1215" w:rsidP="00ED0252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Pair ans = MAXMIN(arr, 0, n - 1);</w:t>
      </w:r>
    </w:p>
    <w:p w:rsidR="00ED0252" w:rsidRPr="00BC04D8" w:rsidRDefault="00BF1215" w:rsidP="00ED02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0252" w:rsidRPr="00BC04D8">
        <w:rPr>
          <w:sz w:val="28"/>
          <w:szCs w:val="28"/>
        </w:rPr>
        <w:t xml:space="preserve"> cout &lt;&lt; "Minimum element: " &lt;&lt; ans.min &lt;&lt; endl;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Maximum element: " &lt;&lt; ans.max &lt;&lt; endl;</w:t>
      </w:r>
    </w:p>
    <w:p w:rsidR="00ED0252" w:rsidRPr="00BC04D8" w:rsidRDefault="00ED0252" w:rsidP="00ED0252">
      <w:pPr>
        <w:rPr>
          <w:sz w:val="28"/>
          <w:szCs w:val="28"/>
        </w:rPr>
      </w:pP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ED0252" w:rsidRDefault="00ED0252" w:rsidP="00ED0252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BF1215" w:rsidRPr="00BC04D8" w:rsidRDefault="00BF1215" w:rsidP="00ED0252">
      <w:pPr>
        <w:rPr>
          <w:sz w:val="28"/>
          <w:szCs w:val="28"/>
        </w:rPr>
      </w:pPr>
    </w:p>
    <w:p w:rsidR="00ED0252" w:rsidRPr="00BB6C38" w:rsidRDefault="00ED0252" w:rsidP="00ED0252">
      <w:pPr>
        <w:rPr>
          <w:b/>
          <w:bCs/>
          <w:sz w:val="32"/>
          <w:szCs w:val="32"/>
        </w:rPr>
      </w:pPr>
      <w:r w:rsidRPr="00BB6C38">
        <w:rPr>
          <w:b/>
          <w:bCs/>
          <w:sz w:val="32"/>
          <w:szCs w:val="32"/>
        </w:rPr>
        <w:lastRenderedPageBreak/>
        <w:t>Output:</w:t>
      </w:r>
    </w:p>
    <w:p w:rsidR="00ED0252" w:rsidRPr="00BC04D8" w:rsidRDefault="00ED0252" w:rsidP="00ED0252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4259580" cy="1600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3945" r="49212" b="61473"/>
                    <a:stretch/>
                  </pic:blipFill>
                  <pic:spPr bwMode="auto">
                    <a:xfrm>
                      <a:off x="0" y="0"/>
                      <a:ext cx="42595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252" w:rsidRPr="00BC04D8" w:rsidRDefault="00ED0252" w:rsidP="00ED0252">
      <w:pPr>
        <w:rPr>
          <w:sz w:val="28"/>
          <w:szCs w:val="28"/>
        </w:rPr>
      </w:pPr>
    </w:p>
    <w:p w:rsidR="00ED0252" w:rsidRDefault="00ED0252" w:rsidP="00ED0252">
      <w:pPr>
        <w:rPr>
          <w:sz w:val="28"/>
          <w:szCs w:val="28"/>
        </w:rPr>
      </w:pPr>
    </w:p>
    <w:p w:rsidR="00BB6C38" w:rsidRDefault="00BB6C38" w:rsidP="00ED0252">
      <w:pPr>
        <w:rPr>
          <w:sz w:val="28"/>
          <w:szCs w:val="28"/>
        </w:rPr>
      </w:pPr>
    </w:p>
    <w:p w:rsidR="00BB6C38" w:rsidRDefault="00BB6C38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BF1215" w:rsidRDefault="00BF1215" w:rsidP="00ED0252">
      <w:pPr>
        <w:rPr>
          <w:sz w:val="28"/>
          <w:szCs w:val="28"/>
        </w:rPr>
      </w:pPr>
    </w:p>
    <w:p w:rsidR="00A33875" w:rsidRPr="003540DC" w:rsidRDefault="00A33875" w:rsidP="00ED02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DC">
        <w:rPr>
          <w:b/>
          <w:bCs/>
          <w:sz w:val="28"/>
          <w:szCs w:val="28"/>
        </w:rPr>
        <w:lastRenderedPageBreak/>
        <w:t>10.</w:t>
      </w:r>
      <w:r w:rsidR="003540DC" w:rsidRPr="00354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40DC" w:rsidRPr="003540DC">
        <w:rPr>
          <w:rFonts w:ascii="Times New Roman" w:eastAsia="Times New Roman" w:hAnsi="Times New Roman" w:cs="Times New Roman"/>
          <w:b/>
          <w:bCs/>
          <w:sz w:val="28"/>
          <w:szCs w:val="28"/>
        </w:rPr>
        <w:t>Write a program for sorting given array in ascending/descending order</w:t>
      </w:r>
    </w:p>
    <w:p w:rsidR="003540DC" w:rsidRPr="003540DC" w:rsidRDefault="003540DC" w:rsidP="00ED0252">
      <w:pPr>
        <w:rPr>
          <w:b/>
          <w:bCs/>
          <w:sz w:val="28"/>
          <w:szCs w:val="28"/>
        </w:rPr>
      </w:pPr>
      <w:r w:rsidRPr="003540DC">
        <w:rPr>
          <w:rFonts w:ascii="Times New Roman" w:eastAsia="Times New Roman" w:hAnsi="Times New Roman" w:cs="Times New Roman"/>
          <w:b/>
          <w:bCs/>
          <w:sz w:val="28"/>
          <w:szCs w:val="28"/>
        </w:rPr>
        <w:t>with n=1000,2000,3000 find exact time of execution using – d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A33875" w:rsidRDefault="00A33875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3540DC" w:rsidRDefault="003540DC" w:rsidP="00ED0252">
      <w:pPr>
        <w:rPr>
          <w:sz w:val="28"/>
          <w:szCs w:val="28"/>
        </w:rPr>
      </w:pPr>
    </w:p>
    <w:p w:rsidR="00A33875" w:rsidRPr="00BC04D8" w:rsidRDefault="00A33875" w:rsidP="00ED0252">
      <w:pPr>
        <w:rPr>
          <w:sz w:val="28"/>
          <w:szCs w:val="28"/>
        </w:rPr>
      </w:pPr>
    </w:p>
    <w:p w:rsidR="00ED0252" w:rsidRPr="00A33875" w:rsidRDefault="00A33875" w:rsidP="00A33875">
      <w:pPr>
        <w:spacing w:after="0" w:line="477" w:lineRule="auto"/>
        <w:ind w:left="110" w:right="1733"/>
        <w:rPr>
          <w:b/>
          <w:bCs/>
          <w:sz w:val="28"/>
          <w:szCs w:val="28"/>
        </w:rPr>
      </w:pPr>
      <w:r w:rsidRPr="00A33875">
        <w:rPr>
          <w:b/>
          <w:bCs/>
          <w:sz w:val="28"/>
          <w:szCs w:val="28"/>
        </w:rPr>
        <w:t>11</w:t>
      </w:r>
      <w:r w:rsidR="007107A5" w:rsidRPr="00A33875">
        <w:rPr>
          <w:b/>
          <w:bCs/>
          <w:sz w:val="28"/>
          <w:szCs w:val="28"/>
        </w:rPr>
        <w:t>.</w:t>
      </w:r>
      <w:r w:rsidRPr="00A338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38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erge Sor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7107A5" w:rsidRPr="00BC04D8" w:rsidRDefault="007107A5" w:rsidP="007107A5">
      <w:pPr>
        <w:rPr>
          <w:sz w:val="28"/>
          <w:szCs w:val="28"/>
        </w:rPr>
      </w:pP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void merge(int a[], int l, int m, int r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i=l, j=m+1, k=0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temp[100];</w:t>
      </w:r>
    </w:p>
    <w:p w:rsidR="007107A5" w:rsidRPr="00BC04D8" w:rsidRDefault="007107A5" w:rsidP="007107A5">
      <w:pPr>
        <w:rPr>
          <w:sz w:val="28"/>
          <w:szCs w:val="28"/>
        </w:rPr>
      </w:pP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while(i&lt;=m &amp;&amp; j&lt;=r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f(a[i] &lt; a[j]) 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ab/>
      </w:r>
      <w:r w:rsidRPr="00BC04D8">
        <w:rPr>
          <w:sz w:val="28"/>
          <w:szCs w:val="28"/>
        </w:rPr>
        <w:tab/>
        <w:t>temp[k++] = a[i++]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else temp[k++] = a[j++]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while(i&lt;=m) temp[k++] = a[i++]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</w:t>
      </w:r>
      <w:r w:rsidR="00A33875">
        <w:rPr>
          <w:sz w:val="28"/>
          <w:szCs w:val="28"/>
        </w:rPr>
        <w:t>while(j&lt;=r) temp[k++] = a[j++]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(int p=0; p&lt;k; p++) a[l+p] = temp[p];</w:t>
      </w:r>
    </w:p>
    <w:p w:rsidR="007107A5" w:rsidRPr="00BC04D8" w:rsidRDefault="00A33875" w:rsidP="007107A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>void mergeSort(int a[], int l, int r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(l&lt;r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 m=(l+r)/2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ergeSort(a,l,m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ergeSort(a,m+1,r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erge(a,l,m,r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7107A5" w:rsidRPr="00BC04D8" w:rsidRDefault="00A33875" w:rsidP="007107A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a[] = {5, 2, 4, 7, 1, 3, 2, 6}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n = sizeof(a)/sizeof(a[0]);</w:t>
      </w:r>
    </w:p>
    <w:p w:rsidR="007107A5" w:rsidRPr="00BC04D8" w:rsidRDefault="007107A5" w:rsidP="007107A5">
      <w:pPr>
        <w:rPr>
          <w:sz w:val="28"/>
          <w:szCs w:val="28"/>
        </w:rPr>
      </w:pPr>
    </w:p>
    <w:p w:rsidR="007107A5" w:rsidRPr="00BC04D8" w:rsidRDefault="00A33875" w:rsidP="007107A5">
      <w:pPr>
        <w:rPr>
          <w:sz w:val="28"/>
          <w:szCs w:val="28"/>
        </w:rPr>
      </w:pPr>
      <w:r>
        <w:rPr>
          <w:sz w:val="28"/>
          <w:szCs w:val="28"/>
        </w:rPr>
        <w:t xml:space="preserve">    mergeSort(a,0,n-1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&lt;&lt;"Sorted: "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(int i=0;i&lt;n;i++) cout&lt;&lt;a[i]&lt;&lt;" "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7107A5" w:rsidRPr="00A33875" w:rsidRDefault="007107A5" w:rsidP="007107A5">
      <w:pPr>
        <w:rPr>
          <w:b/>
          <w:bCs/>
          <w:sz w:val="32"/>
          <w:szCs w:val="32"/>
        </w:rPr>
      </w:pPr>
      <w:r w:rsidRPr="00A33875">
        <w:rPr>
          <w:b/>
          <w:bCs/>
          <w:sz w:val="32"/>
          <w:szCs w:val="32"/>
        </w:rPr>
        <w:t>Output: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4617720" cy="1539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9" t="33563" r="13982" b="41146"/>
                    <a:stretch/>
                  </pic:blipFill>
                  <pic:spPr bwMode="auto">
                    <a:xfrm>
                      <a:off x="0" y="0"/>
                      <a:ext cx="461772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7A5" w:rsidRDefault="007107A5" w:rsidP="007107A5">
      <w:pPr>
        <w:rPr>
          <w:sz w:val="28"/>
          <w:szCs w:val="28"/>
        </w:rPr>
      </w:pPr>
    </w:p>
    <w:p w:rsidR="003540DC" w:rsidRDefault="003540DC" w:rsidP="007107A5">
      <w:pPr>
        <w:rPr>
          <w:sz w:val="28"/>
          <w:szCs w:val="28"/>
        </w:rPr>
      </w:pPr>
    </w:p>
    <w:p w:rsidR="003540DC" w:rsidRDefault="003540DC" w:rsidP="007107A5">
      <w:pPr>
        <w:rPr>
          <w:sz w:val="28"/>
          <w:szCs w:val="28"/>
        </w:rPr>
      </w:pPr>
    </w:p>
    <w:p w:rsidR="003540DC" w:rsidRPr="00BC04D8" w:rsidRDefault="003540DC" w:rsidP="007107A5">
      <w:pPr>
        <w:rPr>
          <w:sz w:val="28"/>
          <w:szCs w:val="28"/>
        </w:rPr>
      </w:pPr>
      <w:bookmarkStart w:id="0" w:name="_GoBack"/>
      <w:bookmarkEnd w:id="0"/>
    </w:p>
    <w:p w:rsidR="007107A5" w:rsidRDefault="00A33875" w:rsidP="007107A5">
      <w:pPr>
        <w:rPr>
          <w:b/>
          <w:bCs/>
          <w:sz w:val="28"/>
          <w:szCs w:val="28"/>
        </w:rPr>
      </w:pPr>
      <w:r w:rsidRPr="00A33875">
        <w:rPr>
          <w:b/>
          <w:bCs/>
          <w:sz w:val="28"/>
          <w:szCs w:val="28"/>
        </w:rPr>
        <w:lastRenderedPageBreak/>
        <w:t>12</w:t>
      </w:r>
      <w:r w:rsidR="007107A5" w:rsidRPr="00A3387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A33875">
        <w:rPr>
          <w:b/>
          <w:bCs/>
          <w:sz w:val="28"/>
          <w:szCs w:val="28"/>
        </w:rPr>
        <w:t>Quick Sort.</w:t>
      </w:r>
    </w:p>
    <w:p w:rsidR="00A33875" w:rsidRPr="00A33875" w:rsidRDefault="00A33875" w:rsidP="007107A5">
      <w:pPr>
        <w:rPr>
          <w:b/>
          <w:bCs/>
          <w:sz w:val="28"/>
          <w:szCs w:val="28"/>
        </w:rPr>
      </w:pP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7107A5" w:rsidRPr="00BC04D8" w:rsidRDefault="00A33875" w:rsidP="007107A5"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int partition(int a[], int l, int h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pivot = a[h];      // pivot = last element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i = l - 1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j = l; j &lt; h; j++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f (a[j] &lt; pivot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i++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swap(a[i], a[j]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swap(a[i + 1], a[h]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i + 1;</w:t>
      </w:r>
    </w:p>
    <w:p w:rsidR="007107A5" w:rsidRPr="00BC04D8" w:rsidRDefault="00A33875" w:rsidP="007107A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void quickSort(int a[], int l, int h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l &lt; h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 p = partition(a, l, h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quickSort(a, l, p - 1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quickSort(a, p + 1, h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7107A5" w:rsidRPr="00BC04D8" w:rsidRDefault="00A33875" w:rsidP="007107A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a[] = {9, 4, 7, 3, 10, 5}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n = sizeof(a) / sizeof(a[0]);</w:t>
      </w:r>
    </w:p>
    <w:p w:rsidR="007107A5" w:rsidRPr="00BC04D8" w:rsidRDefault="00A33875" w:rsidP="007107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quickSort(a, 0, n - 1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 Quick Sorted: "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0; i &lt; n; i++) cout &lt;&lt; a[i] &lt;&lt; " "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7107A5" w:rsidRPr="00A33875" w:rsidRDefault="007107A5" w:rsidP="007107A5">
      <w:pPr>
        <w:rPr>
          <w:b/>
          <w:bCs/>
          <w:sz w:val="32"/>
          <w:szCs w:val="32"/>
        </w:rPr>
      </w:pPr>
      <w:r w:rsidRPr="00A33875">
        <w:rPr>
          <w:b/>
          <w:bCs/>
          <w:sz w:val="32"/>
          <w:szCs w:val="32"/>
        </w:rPr>
        <w:t>Output: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3779520" cy="1356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7" t="19854" r="12254" b="59110"/>
                    <a:stretch/>
                  </pic:blipFill>
                  <pic:spPr bwMode="auto">
                    <a:xfrm>
                      <a:off x="0" y="0"/>
                      <a:ext cx="377952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7A5" w:rsidRPr="00BC04D8" w:rsidRDefault="007107A5" w:rsidP="007107A5">
      <w:pPr>
        <w:rPr>
          <w:sz w:val="28"/>
          <w:szCs w:val="28"/>
        </w:rPr>
      </w:pPr>
    </w:p>
    <w:p w:rsidR="007107A5" w:rsidRDefault="007107A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Default="00A33875" w:rsidP="007107A5">
      <w:pPr>
        <w:rPr>
          <w:sz w:val="28"/>
          <w:szCs w:val="28"/>
        </w:rPr>
      </w:pPr>
    </w:p>
    <w:p w:rsidR="00A33875" w:rsidRPr="00BC04D8" w:rsidRDefault="00A33875" w:rsidP="007107A5">
      <w:pPr>
        <w:rPr>
          <w:sz w:val="28"/>
          <w:szCs w:val="28"/>
        </w:rPr>
      </w:pPr>
    </w:p>
    <w:p w:rsidR="007107A5" w:rsidRPr="00A33875" w:rsidRDefault="00A33875" w:rsidP="00A33875">
      <w:pPr>
        <w:spacing w:after="252"/>
        <w:rPr>
          <w:b/>
          <w:bCs/>
          <w:sz w:val="32"/>
          <w:szCs w:val="32"/>
        </w:rPr>
      </w:pPr>
      <w:r w:rsidRPr="00A33875">
        <w:rPr>
          <w:b/>
          <w:bCs/>
          <w:sz w:val="28"/>
          <w:szCs w:val="28"/>
        </w:rPr>
        <w:lastRenderedPageBreak/>
        <w:t>13</w:t>
      </w:r>
      <w:r w:rsidR="007107A5" w:rsidRPr="00A33875">
        <w:rPr>
          <w:b/>
          <w:bCs/>
          <w:sz w:val="28"/>
          <w:szCs w:val="28"/>
        </w:rPr>
        <w:t>.</w:t>
      </w:r>
      <w:r w:rsidRPr="00A33875">
        <w:rPr>
          <w:b/>
          <w:bCs/>
          <w:sz w:val="28"/>
          <w:szCs w:val="28"/>
        </w:rPr>
        <w:t xml:space="preserve"> </w:t>
      </w:r>
      <w:r w:rsidRPr="00A338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for matrix multiplication using Strassen’s Matrix </w:t>
      </w:r>
      <w:r w:rsidRPr="00A33875">
        <w:rPr>
          <w:b/>
          <w:bCs/>
          <w:sz w:val="28"/>
          <w:szCs w:val="28"/>
        </w:rPr>
        <w:t>Multiplication</w:t>
      </w:r>
      <w:r w:rsidRPr="00A33875">
        <w:rPr>
          <w:b/>
          <w:bCs/>
          <w:sz w:val="32"/>
          <w:szCs w:val="32"/>
        </w:rPr>
        <w:t>.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7107A5" w:rsidRPr="00BC04D8" w:rsidRDefault="007107A5" w:rsidP="007107A5">
      <w:pPr>
        <w:rPr>
          <w:sz w:val="28"/>
          <w:szCs w:val="28"/>
        </w:rPr>
      </w:pP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</w:t>
      </w:r>
      <w:r w:rsidR="00A33875">
        <w:rPr>
          <w:sz w:val="28"/>
          <w:szCs w:val="28"/>
        </w:rPr>
        <w:t xml:space="preserve"> int A[2][2], B[2][2], C[2][2]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elements of 2x2 matrix A:\n"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(int i=0;i&lt;2;i++)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(int j=0;j&lt;2;j++)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cin &gt;&gt; A[i][j];</w:t>
      </w:r>
    </w:p>
    <w:p w:rsidR="007107A5" w:rsidRPr="00BC04D8" w:rsidRDefault="007107A5" w:rsidP="007107A5">
      <w:pPr>
        <w:rPr>
          <w:sz w:val="28"/>
          <w:szCs w:val="28"/>
        </w:rPr>
      </w:pP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elements of 2x2 matrix B:\n"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(int i=0;i&lt;2;i++)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(int j=0;j&lt;2;j++)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cin &gt;&gt; B[i][j]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1 = (A[0][0] + A[1][1]) * (B[0][0] + B[1][1]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2 = (A[1][0] + A[1][1]) * B[0][0]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3 = A[0][0] * (B[0][1] - B[1][1]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4 = A[1][1] * (B[1][0] - B[0][0]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5 = (A[0][0] + A[0][1]) * B[1][1]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6 = (A[1][0] - A[0][0]) * (B[0][0] + B[0][1])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7 = (A[0][1] - A[1][1]) * (B[1][0] + B[1][1]);</w:t>
      </w:r>
    </w:p>
    <w:p w:rsidR="007107A5" w:rsidRPr="00BC04D8" w:rsidRDefault="007107A5" w:rsidP="007107A5">
      <w:pPr>
        <w:rPr>
          <w:sz w:val="28"/>
          <w:szCs w:val="28"/>
        </w:rPr>
      </w:pP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[0][0] = M1 + M4 - M5 + M7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[0][1] = M3 + M5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C[1][0] = M2 + M4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[1][1] = M1 - M2 + M3 + M6;</w:t>
      </w:r>
    </w:p>
    <w:p w:rsidR="007107A5" w:rsidRPr="00BC04D8" w:rsidRDefault="007107A5" w:rsidP="007107A5">
      <w:pPr>
        <w:rPr>
          <w:sz w:val="28"/>
          <w:szCs w:val="28"/>
        </w:rPr>
      </w:pP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Resultant Matrix C:\n"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(int i=0;i&lt;2;i++) {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(int j=0;j&lt;2;j++)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cout &lt;&lt; C[i][j] &lt;&lt; " "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out &lt;&lt; endl;</w:t>
      </w:r>
    </w:p>
    <w:p w:rsidR="007107A5" w:rsidRPr="00BC04D8" w:rsidRDefault="00A33875" w:rsidP="007107A5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7107A5" w:rsidRPr="00A33875" w:rsidRDefault="007107A5" w:rsidP="007107A5">
      <w:pPr>
        <w:rPr>
          <w:b/>
          <w:bCs/>
          <w:sz w:val="32"/>
          <w:szCs w:val="32"/>
        </w:rPr>
      </w:pPr>
      <w:r w:rsidRPr="00A33875">
        <w:rPr>
          <w:b/>
          <w:bCs/>
          <w:sz w:val="32"/>
          <w:szCs w:val="32"/>
        </w:rPr>
        <w:t>Output:</w:t>
      </w:r>
    </w:p>
    <w:p w:rsidR="007107A5" w:rsidRPr="00BC04D8" w:rsidRDefault="007107A5" w:rsidP="007107A5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3848100" cy="1584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8" t="43490" r="8265" b="25783"/>
                    <a:stretch/>
                  </pic:blipFill>
                  <pic:spPr bwMode="auto">
                    <a:xfrm>
                      <a:off x="0" y="0"/>
                      <a:ext cx="384810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92" w:rsidRPr="00BC04D8" w:rsidRDefault="009E7F92" w:rsidP="007107A5">
      <w:pPr>
        <w:rPr>
          <w:sz w:val="28"/>
          <w:szCs w:val="28"/>
        </w:rPr>
      </w:pPr>
    </w:p>
    <w:p w:rsidR="00A33875" w:rsidRDefault="00A33875" w:rsidP="00A33875">
      <w:pPr>
        <w:spacing w:after="299"/>
        <w:rPr>
          <w:sz w:val="28"/>
          <w:szCs w:val="28"/>
        </w:rPr>
      </w:pPr>
    </w:p>
    <w:p w:rsidR="00A33875" w:rsidRDefault="00A33875" w:rsidP="00A33875">
      <w:pPr>
        <w:spacing w:after="299"/>
        <w:rPr>
          <w:sz w:val="28"/>
          <w:szCs w:val="28"/>
        </w:rPr>
      </w:pPr>
    </w:p>
    <w:p w:rsidR="00A33875" w:rsidRDefault="00A33875" w:rsidP="00A33875">
      <w:pPr>
        <w:spacing w:after="299"/>
        <w:rPr>
          <w:sz w:val="28"/>
          <w:szCs w:val="28"/>
        </w:rPr>
      </w:pPr>
    </w:p>
    <w:p w:rsidR="00A33875" w:rsidRDefault="00A33875" w:rsidP="00A33875">
      <w:pPr>
        <w:spacing w:after="299"/>
        <w:rPr>
          <w:sz w:val="28"/>
          <w:szCs w:val="28"/>
        </w:rPr>
      </w:pPr>
    </w:p>
    <w:p w:rsidR="00A33875" w:rsidRDefault="00A33875" w:rsidP="00A33875">
      <w:pPr>
        <w:spacing w:after="299"/>
        <w:rPr>
          <w:sz w:val="28"/>
          <w:szCs w:val="28"/>
        </w:rPr>
      </w:pPr>
    </w:p>
    <w:p w:rsidR="00A33875" w:rsidRDefault="00A33875" w:rsidP="00A33875">
      <w:pPr>
        <w:spacing w:after="299"/>
        <w:rPr>
          <w:sz w:val="28"/>
          <w:szCs w:val="28"/>
        </w:rPr>
      </w:pPr>
    </w:p>
    <w:p w:rsidR="009E7F92" w:rsidRPr="005B6307" w:rsidRDefault="00A33875" w:rsidP="00A33875">
      <w:pPr>
        <w:spacing w:after="299"/>
        <w:rPr>
          <w:b/>
          <w:bCs/>
          <w:sz w:val="28"/>
          <w:szCs w:val="28"/>
        </w:rPr>
      </w:pPr>
      <w:r w:rsidRPr="005B6307">
        <w:rPr>
          <w:b/>
          <w:bCs/>
          <w:sz w:val="28"/>
          <w:szCs w:val="28"/>
        </w:rPr>
        <w:lastRenderedPageBreak/>
        <w:t>14</w:t>
      </w:r>
      <w:r w:rsidR="009E7F92" w:rsidRPr="005B6307">
        <w:rPr>
          <w:b/>
          <w:bCs/>
          <w:sz w:val="28"/>
          <w:szCs w:val="28"/>
        </w:rPr>
        <w:t>.</w:t>
      </w:r>
      <w:r w:rsidRPr="005B6307">
        <w:rPr>
          <w:b/>
          <w:bCs/>
          <w:sz w:val="28"/>
          <w:szCs w:val="28"/>
        </w:rPr>
        <w:t xml:space="preserve"> </w:t>
      </w:r>
      <w:r w:rsidRPr="005B6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to find solution of Fractional Knapsack instance. 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#include &lt;algorithm&gt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struct Item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value, weight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double ratio; // value/weight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}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bool cmp(Item a, Item b)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a.ratio &gt; b.ratio;</w:t>
      </w:r>
    </w:p>
    <w:p w:rsidR="009E7F92" w:rsidRPr="00BC04D8" w:rsidRDefault="00A33875" w:rsidP="009E7F92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double fractionalKnapsack(Item items[], int n, int W)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sort(items, items+n, cmp)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double maxValue = 0.0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currWeight = 0;</w:t>
      </w:r>
    </w:p>
    <w:p w:rsidR="009E7F92" w:rsidRPr="00BC04D8" w:rsidRDefault="009E7F92" w:rsidP="009E7F92">
      <w:pPr>
        <w:rPr>
          <w:sz w:val="28"/>
          <w:szCs w:val="28"/>
        </w:rPr>
      </w:pP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=0; i&lt;n; i++)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f (currWeight + items[i].weight &lt;= W)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currWeight += items[i].weight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maxValue += items[i].value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 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else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int remain = W - currWeight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maxValue += items[i].value * ((double)remain / items[i].weight)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break;</w:t>
      </w:r>
    </w:p>
    <w:p w:rsidR="00A33875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}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maxValue;</w:t>
      </w:r>
    </w:p>
    <w:p w:rsidR="009E7F92" w:rsidRPr="00BC04D8" w:rsidRDefault="00A33875" w:rsidP="009E7F92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n, W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number of items: "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in &gt;&gt; n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knapsack capacity: ";</w:t>
      </w:r>
    </w:p>
    <w:p w:rsidR="009E7F92" w:rsidRPr="00BC04D8" w:rsidRDefault="00D35A00" w:rsidP="009E7F92"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W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tem items[n]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value and weight of items:\n"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=0; i&lt;n; i++) {</w:t>
      </w:r>
    </w:p>
    <w:p w:rsidR="009E7F92" w:rsidRPr="00BC04D8" w:rsidRDefault="009E7F92" w:rsidP="009E7F92">
      <w:pPr>
        <w:rPr>
          <w:sz w:val="28"/>
          <w:szCs w:val="28"/>
        </w:rPr>
      </w:pP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cin &gt;&gt; items[i].value &gt;&gt; items[i].weight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items[i].ratio = (double)items[i].value / items[i].weight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double result = fractionalKnapsack(items, n, W)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Maximum value in </w:t>
      </w:r>
      <w:r w:rsidR="00A33875">
        <w:rPr>
          <w:sz w:val="28"/>
          <w:szCs w:val="28"/>
        </w:rPr>
        <w:t>Knapsack = " &lt;&lt; result &lt;&lt; endl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9E7F92" w:rsidRPr="00A33875" w:rsidRDefault="009E7F92" w:rsidP="009E7F92">
      <w:pPr>
        <w:rPr>
          <w:b/>
          <w:bCs/>
          <w:sz w:val="32"/>
          <w:szCs w:val="32"/>
        </w:rPr>
      </w:pPr>
      <w:r w:rsidRPr="00A33875">
        <w:rPr>
          <w:b/>
          <w:bCs/>
          <w:sz w:val="32"/>
          <w:szCs w:val="32"/>
        </w:rPr>
        <w:t>Output: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4099560" cy="1536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0" t="16781" r="12519" b="56890"/>
                    <a:stretch/>
                  </pic:blipFill>
                  <pic:spPr bwMode="auto">
                    <a:xfrm>
                      <a:off x="0" y="0"/>
                      <a:ext cx="40995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92" w:rsidRPr="005B6307" w:rsidRDefault="005B6307" w:rsidP="00D35A00">
      <w:pPr>
        <w:spacing w:after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</w:t>
      </w:r>
      <w:r w:rsidR="009E7F92" w:rsidRPr="005B6307">
        <w:rPr>
          <w:b/>
          <w:bCs/>
          <w:sz w:val="28"/>
          <w:szCs w:val="28"/>
        </w:rPr>
        <w:t>.</w:t>
      </w:r>
      <w:r w:rsidR="00D35A00" w:rsidRPr="005B6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5A00" w:rsidRPr="005B6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to find Minimum Spanning Tree using Prim’s algorithm. </w:t>
      </w:r>
    </w:p>
    <w:p w:rsidR="00D35A00" w:rsidRPr="00D35A00" w:rsidRDefault="00D35A00" w:rsidP="00D35A00">
      <w:pPr>
        <w:spacing w:after="299"/>
        <w:rPr>
          <w:b/>
          <w:bCs/>
        </w:rPr>
      </w:pP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#include &lt;climits&gt;</w:t>
      </w:r>
    </w:p>
    <w:p w:rsidR="009E7F92" w:rsidRPr="00BC04D8" w:rsidRDefault="00D35A00" w:rsidP="009E7F92"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 w:rsidR="009E7F92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#define V 5   </w:t>
      </w:r>
    </w:p>
    <w:p w:rsidR="00D35A00" w:rsidRPr="00BC04D8" w:rsidRDefault="00D35A00" w:rsidP="009E7F92">
      <w:pPr>
        <w:rPr>
          <w:sz w:val="28"/>
          <w:szCs w:val="28"/>
        </w:rPr>
      </w:pP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int minKey(int key[], bool mstSet[])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in = INT_MAX, min_index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v = 0; v &lt; V; v++)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f (!mstSet[v] &amp;&amp; key[v] &lt; min)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min = key[v], min_index = v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min_index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9E7F92" w:rsidRPr="00BC04D8" w:rsidRDefault="009E7F92" w:rsidP="009E7F92">
      <w:pPr>
        <w:rPr>
          <w:sz w:val="28"/>
          <w:szCs w:val="28"/>
        </w:rPr>
      </w:pP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void printMST(int parent[], int graph[V][V])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dge   Weight\n"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1; i &lt; V; i++)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out &lt;&lt; parent[i] &lt;&lt; " - " &lt;&lt; i &lt;&lt; "    " &lt;&lt; graph[i][parent[i]] &lt;&lt; endl;</w:t>
      </w:r>
    </w:p>
    <w:p w:rsidR="009E7F92" w:rsidRPr="00BC04D8" w:rsidRDefault="00D35A00" w:rsidP="009E7F92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void primMST(int graph[V][V]) {</w:t>
      </w:r>
    </w:p>
    <w:p w:rsidR="00D35A00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parent[V];   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key[V];      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bool mstSet[V];  // included in MST?</w:t>
      </w:r>
    </w:p>
    <w:p w:rsidR="009E7F92" w:rsidRPr="00BC04D8" w:rsidRDefault="009E7F92" w:rsidP="009E7F92">
      <w:pPr>
        <w:rPr>
          <w:sz w:val="28"/>
          <w:szCs w:val="28"/>
        </w:rPr>
      </w:pP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    for (int i = 0; i &lt; V; i++)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key[i] = INT_MAX, mstSet[i] = false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key[0] = 0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parent[0] = -1;  // root of MST</w:t>
      </w:r>
    </w:p>
    <w:p w:rsidR="009E7F92" w:rsidRPr="00BC04D8" w:rsidRDefault="009E7F92" w:rsidP="009E7F92">
      <w:pPr>
        <w:rPr>
          <w:sz w:val="28"/>
          <w:szCs w:val="28"/>
        </w:rPr>
      </w:pP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count = 0; count &lt; V - 1; count++)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 u = minKey(key, mstSet)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stSet[u] = true;</w:t>
      </w:r>
    </w:p>
    <w:p w:rsidR="009E7F92" w:rsidRPr="00BC04D8" w:rsidRDefault="009E7F92" w:rsidP="009E7F92">
      <w:pPr>
        <w:rPr>
          <w:sz w:val="28"/>
          <w:szCs w:val="28"/>
        </w:rPr>
      </w:pP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v = 0; v &lt; V; v++)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if (graph[u][v] &amp;&amp; !mstSet[v] &amp;&amp; graph[u][v] &lt; key[v])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parent[v] = u, key[v] = graph[u][v];</w:t>
      </w:r>
    </w:p>
    <w:p w:rsidR="009E7F92" w:rsidRPr="00BC04D8" w:rsidRDefault="00D35A00" w:rsidP="009E7F92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printMST(parent, graph);</w:t>
      </w:r>
    </w:p>
    <w:p w:rsidR="009E7F92" w:rsidRPr="00BC04D8" w:rsidRDefault="00D35A00" w:rsidP="009E7F92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graph[V][V] = {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2, 0, 6, 0},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2, 0, 3, 8, 5},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3, 0, 0, 7},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6, 8, 0, 0, 9},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5, 7, 9, 0}</w:t>
      </w:r>
    </w:p>
    <w:p w:rsidR="009E7F92" w:rsidRPr="00BC04D8" w:rsidRDefault="00D35A00" w:rsidP="009E7F92">
      <w:pPr>
        <w:rPr>
          <w:sz w:val="28"/>
          <w:szCs w:val="28"/>
        </w:rPr>
      </w:pPr>
      <w:r>
        <w:rPr>
          <w:sz w:val="28"/>
          <w:szCs w:val="28"/>
        </w:rPr>
        <w:t xml:space="preserve">    }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primMST(graph);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D35A00" w:rsidRPr="00BC04D8" w:rsidRDefault="009E7F92" w:rsidP="009E7F92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9E7F92" w:rsidRPr="00D35A00" w:rsidRDefault="009E7F92" w:rsidP="009E7F92">
      <w:pPr>
        <w:rPr>
          <w:b/>
          <w:bCs/>
          <w:sz w:val="32"/>
          <w:szCs w:val="32"/>
        </w:rPr>
      </w:pPr>
      <w:r w:rsidRPr="00D35A00">
        <w:rPr>
          <w:b/>
          <w:bCs/>
          <w:sz w:val="32"/>
          <w:szCs w:val="32"/>
        </w:rPr>
        <w:lastRenderedPageBreak/>
        <w:t>Output:</w:t>
      </w:r>
    </w:p>
    <w:p w:rsidR="009E7F92" w:rsidRPr="00BC04D8" w:rsidRDefault="009E7F92" w:rsidP="009E7F92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4655820" cy="1859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3" t="30727" r="2017" b="40910"/>
                    <a:stretch/>
                  </pic:blipFill>
                  <pic:spPr bwMode="auto">
                    <a:xfrm>
                      <a:off x="0" y="0"/>
                      <a:ext cx="465582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92" w:rsidRPr="00BC04D8" w:rsidRDefault="009E7F92" w:rsidP="009E7F92">
      <w:pPr>
        <w:rPr>
          <w:sz w:val="28"/>
          <w:szCs w:val="28"/>
        </w:rPr>
      </w:pPr>
    </w:p>
    <w:p w:rsidR="009E7F92" w:rsidRDefault="009E7F92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Default="00D35A00" w:rsidP="009E7F92">
      <w:pPr>
        <w:rPr>
          <w:sz w:val="28"/>
          <w:szCs w:val="28"/>
        </w:rPr>
      </w:pPr>
    </w:p>
    <w:p w:rsidR="00D35A00" w:rsidRPr="00BC04D8" w:rsidRDefault="00D35A00" w:rsidP="009E7F92">
      <w:pPr>
        <w:rPr>
          <w:sz w:val="28"/>
          <w:szCs w:val="28"/>
        </w:rPr>
      </w:pPr>
    </w:p>
    <w:p w:rsidR="004D3A24" w:rsidRPr="005B6307" w:rsidRDefault="00D35A00" w:rsidP="00D35A00">
      <w:pPr>
        <w:spacing w:after="456"/>
        <w:rPr>
          <w:b/>
          <w:bCs/>
          <w:sz w:val="28"/>
          <w:szCs w:val="28"/>
        </w:rPr>
      </w:pPr>
      <w:r w:rsidRPr="005B6307">
        <w:rPr>
          <w:b/>
          <w:bCs/>
          <w:sz w:val="28"/>
          <w:szCs w:val="28"/>
        </w:rPr>
        <w:lastRenderedPageBreak/>
        <w:t>16</w:t>
      </w:r>
      <w:r w:rsidR="004D3A24" w:rsidRPr="005B6307">
        <w:rPr>
          <w:b/>
          <w:bCs/>
          <w:sz w:val="28"/>
          <w:szCs w:val="28"/>
        </w:rPr>
        <w:t>.</w:t>
      </w:r>
      <w:r w:rsidRPr="005B6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6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to find Minimum Spanning tree using Kruskal’s algorithm. 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4D3A24" w:rsidRPr="00BC04D8" w:rsidRDefault="00D35A00" w:rsidP="004D3A24"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#define V 4</w:t>
      </w:r>
    </w:p>
    <w:p w:rsidR="004D3A24" w:rsidRDefault="00D35A00" w:rsidP="004D3A24">
      <w:pPr>
        <w:rPr>
          <w:sz w:val="28"/>
          <w:szCs w:val="28"/>
        </w:rPr>
      </w:pPr>
      <w:r>
        <w:rPr>
          <w:sz w:val="28"/>
          <w:szCs w:val="28"/>
        </w:rPr>
        <w:t>#define E 5</w:t>
      </w:r>
    </w:p>
    <w:p w:rsidR="00D35A00" w:rsidRPr="00BC04D8" w:rsidRDefault="00D35A00" w:rsidP="004D3A24">
      <w:pPr>
        <w:rPr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struct Edge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u, v, w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};</w:t>
      </w:r>
    </w:p>
    <w:p w:rsidR="004D3A24" w:rsidRPr="00BC04D8" w:rsidRDefault="004D3A24" w:rsidP="004D3A24">
      <w:pPr>
        <w:rPr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int findParent(int parent[], int i)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f (parent[i] == i) return i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findParent(parent, parent[i])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void unionSet(int parent[], int x, int y)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parent[x] = y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4D3A24" w:rsidRPr="00BC04D8" w:rsidRDefault="004D3A24" w:rsidP="004D3A24">
      <w:pPr>
        <w:rPr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Edge edges[E] =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1, 10},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2, 6},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3, 5},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1, 3, 15},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2, 3, 4}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};    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=0; i&lt;E-1; i++)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j=0; j&lt;E-i-1; j++)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if (edges[j].w &gt; edges[j+1].w)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swap(edges[j], edges[j+1]);</w:t>
      </w:r>
    </w:p>
    <w:p w:rsidR="004D3A24" w:rsidRPr="00BC04D8" w:rsidRDefault="004D3A24" w:rsidP="004D3A24">
      <w:pPr>
        <w:rPr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parent[V]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=0;i&lt;V;i++) parent[i]=i;</w:t>
      </w:r>
    </w:p>
    <w:p w:rsidR="004D3A24" w:rsidRPr="00BC04D8" w:rsidRDefault="004D3A24" w:rsidP="004D3A24">
      <w:pPr>
        <w:rPr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dges in MST:\n"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cost = 0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=0;i&lt;E;i++)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 u = edges[i].u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 v = edges[i].v;</w:t>
      </w:r>
    </w:p>
    <w:p w:rsidR="004D3A24" w:rsidRPr="00BC04D8" w:rsidRDefault="004D3A24" w:rsidP="004D3A24">
      <w:pPr>
        <w:rPr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 set_u = findParent(parent, u)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nt set_v = findParent(parent, v);</w:t>
      </w:r>
    </w:p>
    <w:p w:rsidR="004D3A24" w:rsidRPr="00BC04D8" w:rsidRDefault="004D3A24" w:rsidP="004D3A24">
      <w:pPr>
        <w:rPr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f (set_u != set_v)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cout &lt;&lt; u &lt;&lt; " - " &lt;&lt; v &lt;&lt; " : " &lt;&lt; edges[i].w &lt;&lt; endl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cost += edges[i].w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unionSet(parent, set_u, set_v)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cout &lt;&lt; "Total cost of MST = " &lt;&lt; cost &lt;&lt; endl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>}</w:t>
      </w:r>
    </w:p>
    <w:p w:rsidR="004D3A24" w:rsidRPr="00D35A00" w:rsidRDefault="004D3A24" w:rsidP="004D3A24">
      <w:pPr>
        <w:rPr>
          <w:b/>
          <w:bCs/>
          <w:sz w:val="32"/>
          <w:szCs w:val="32"/>
        </w:rPr>
      </w:pPr>
      <w:r w:rsidRPr="00D35A00">
        <w:rPr>
          <w:b/>
          <w:bCs/>
          <w:sz w:val="32"/>
          <w:szCs w:val="32"/>
        </w:rPr>
        <w:t>Output: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3779520" cy="1661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08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3" t="16073" r="8663" b="56273"/>
                    <a:stretch/>
                  </pic:blipFill>
                  <pic:spPr bwMode="auto">
                    <a:xfrm>
                      <a:off x="0" y="0"/>
                      <a:ext cx="37795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A24" w:rsidRDefault="004D3A24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Default="00D35A00" w:rsidP="004D3A24">
      <w:pPr>
        <w:rPr>
          <w:sz w:val="28"/>
          <w:szCs w:val="28"/>
        </w:rPr>
      </w:pPr>
    </w:p>
    <w:p w:rsidR="00D35A00" w:rsidRPr="00BC04D8" w:rsidRDefault="00D35A00" w:rsidP="004D3A24">
      <w:pPr>
        <w:rPr>
          <w:sz w:val="28"/>
          <w:szCs w:val="28"/>
        </w:rPr>
      </w:pPr>
    </w:p>
    <w:p w:rsidR="004D3A24" w:rsidRPr="00A57973" w:rsidRDefault="00D35A00" w:rsidP="004D3A24">
      <w:pPr>
        <w:rPr>
          <w:b/>
          <w:bCs/>
          <w:sz w:val="28"/>
          <w:szCs w:val="28"/>
        </w:rPr>
      </w:pPr>
      <w:r w:rsidRPr="00A57973">
        <w:rPr>
          <w:b/>
          <w:bCs/>
          <w:sz w:val="28"/>
          <w:szCs w:val="28"/>
        </w:rPr>
        <w:lastRenderedPageBreak/>
        <w:t>17</w:t>
      </w:r>
      <w:r w:rsidR="004D3A24" w:rsidRPr="00A57973">
        <w:rPr>
          <w:b/>
          <w:bCs/>
          <w:sz w:val="28"/>
          <w:szCs w:val="28"/>
        </w:rPr>
        <w:t>.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>Write a program to find Single Source Shortest Path using Dijkstra’salgorithm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35A00" w:rsidRPr="00D35A00" w:rsidRDefault="00D35A00" w:rsidP="004D3A24">
      <w:pPr>
        <w:rPr>
          <w:b/>
          <w:bCs/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#include &lt;climits&gt;</w:t>
      </w:r>
    </w:p>
    <w:p w:rsidR="004D3A24" w:rsidRPr="00BC04D8" w:rsidRDefault="00FF336A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4D3A24" w:rsidRPr="00BC04D8" w:rsidRDefault="00FF336A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#define V 5</w:t>
      </w:r>
    </w:p>
    <w:p w:rsidR="00FF336A" w:rsidRPr="00BC04D8" w:rsidRDefault="00FF336A" w:rsidP="004D3A24">
      <w:pPr>
        <w:rPr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int minDistance(int dist[], bool sptSet[])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in = INT_MAX, min_index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v = 0; v &lt; V; v++)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if (!sptSet[v] &amp;&amp; dist[v] &lt;= min)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min = dist[v], min_index = v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min_index;</w:t>
      </w:r>
    </w:p>
    <w:p w:rsidR="004D3A24" w:rsidRPr="00BC04D8" w:rsidRDefault="00D35A00" w:rsidP="004D3A2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void printSolution(int dist[])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Vertex \t Distance from Source\n"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0; i &lt; V; i++)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out &lt;&lt; i &lt;&lt; "\t\t" &lt;&lt; dist[i] &lt;&lt; endl;</w:t>
      </w:r>
    </w:p>
    <w:p w:rsidR="004D3A24" w:rsidRPr="00BC04D8" w:rsidRDefault="00FF336A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void dijkstra(int graph[V][V], int src) {</w:t>
      </w:r>
    </w:p>
    <w:p w:rsidR="00D35A00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dist[V];     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bool sptSet[V];   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0; i &lt; V; i++)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dist[i</w:t>
      </w:r>
      <w:r w:rsidR="00D35A00">
        <w:rPr>
          <w:sz w:val="28"/>
          <w:szCs w:val="28"/>
        </w:rPr>
        <w:t>] = INT_MAX, sptSet[i] = false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dist[src] = 0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count = 0; count &lt; V-1; count++)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    int u = minDistance(dist, sptSet)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sptSet[u] = true;</w:t>
      </w:r>
    </w:p>
    <w:p w:rsidR="004D3A24" w:rsidRPr="00BC04D8" w:rsidRDefault="004D3A24" w:rsidP="004D3A24">
      <w:pPr>
        <w:rPr>
          <w:sz w:val="28"/>
          <w:szCs w:val="28"/>
        </w:rPr>
      </w:pP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v = 0; v &lt; V; v++)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if (!sptSet[v] &amp;&amp; graph[u][v] &amp;&amp; dist[u] != INT_MAX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&amp;&amp; dist[u] + graph[u][v] &lt; dist[v])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dist[v] = dist[u] + graph[u][v];</w:t>
      </w:r>
    </w:p>
    <w:p w:rsidR="004D3A24" w:rsidRPr="00BC04D8" w:rsidRDefault="00D35A00" w:rsidP="004D3A24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printSolution(dist);</w:t>
      </w:r>
    </w:p>
    <w:p w:rsidR="004D3A24" w:rsidRPr="00BC04D8" w:rsidRDefault="00D35A00" w:rsidP="004D3A2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graph[V][V] = {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10, 0, 0, 5},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0, 1, 0, 2},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0, 0, 4, 0},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7, 0, 6, 0, 0},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{0, 3, 9, 2, 0}</w:t>
      </w:r>
    </w:p>
    <w:p w:rsidR="004D3A24" w:rsidRPr="00BC04D8" w:rsidRDefault="00FF336A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;</w:t>
      </w:r>
    </w:p>
    <w:p w:rsidR="004D3A24" w:rsidRPr="00BC04D8" w:rsidRDefault="00FF336A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dijkstra(graph, 0)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4D3A24" w:rsidRPr="00BC04D8" w:rsidRDefault="004D3A24" w:rsidP="004D3A24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4D3A24" w:rsidRPr="00D35A00" w:rsidRDefault="004D3A24" w:rsidP="004D3A24">
      <w:pPr>
        <w:rPr>
          <w:b/>
          <w:bCs/>
          <w:sz w:val="32"/>
          <w:szCs w:val="32"/>
        </w:rPr>
      </w:pPr>
      <w:r w:rsidRPr="00D35A00">
        <w:rPr>
          <w:b/>
          <w:bCs/>
          <w:sz w:val="32"/>
          <w:szCs w:val="32"/>
        </w:rPr>
        <w:t>Output:</w:t>
      </w:r>
    </w:p>
    <w:p w:rsidR="005B6307" w:rsidRDefault="004D3A24" w:rsidP="004D3A24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3893820" cy="1352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9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4" t="26000" r="27676" b="48663"/>
                    <a:stretch/>
                  </pic:blipFill>
                  <pic:spPr bwMode="auto">
                    <a:xfrm>
                      <a:off x="0" y="0"/>
                      <a:ext cx="38938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31C" w:rsidRPr="00A57973" w:rsidRDefault="00D35A00" w:rsidP="00A57973">
      <w:pPr>
        <w:spacing w:after="252"/>
        <w:rPr>
          <w:b/>
          <w:bCs/>
          <w:sz w:val="28"/>
          <w:szCs w:val="28"/>
        </w:rPr>
      </w:pPr>
      <w:r w:rsidRPr="00A57973">
        <w:rPr>
          <w:b/>
          <w:bCs/>
          <w:sz w:val="28"/>
          <w:szCs w:val="28"/>
        </w:rPr>
        <w:lastRenderedPageBreak/>
        <w:t>18</w:t>
      </w:r>
      <w:r w:rsidR="00B3431C" w:rsidRPr="00A57973">
        <w:rPr>
          <w:b/>
          <w:bCs/>
          <w:sz w:val="28"/>
          <w:szCs w:val="28"/>
        </w:rPr>
        <w:t>.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to find solution of Knapsack Instance (0/1) 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B3431C" w:rsidRPr="00BC04D8" w:rsidRDefault="00B3431C" w:rsidP="00B3431C">
      <w:pPr>
        <w:rPr>
          <w:sz w:val="28"/>
          <w:szCs w:val="28"/>
        </w:rPr>
      </w:pP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>int knapsack(int W, int wt[], int val[], int n) {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dp[n+1][W+1];</w:t>
      </w:r>
    </w:p>
    <w:p w:rsidR="00B3431C" w:rsidRPr="00BC04D8" w:rsidRDefault="00B3431C" w:rsidP="00B3431C">
      <w:pPr>
        <w:rPr>
          <w:sz w:val="28"/>
          <w:szCs w:val="28"/>
        </w:rPr>
      </w:pP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=0; i&lt;=n; i++) {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w=0; w&lt;=W; w++) {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if (i==0 || w==0)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dp[i][w] = 0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else if (wt[i-1] &lt;= w)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dp[i][w] = max(val[i-1] + dp[i-1][w - wt[i-1]], dp[i-1][w])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else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dp[i][w] = dp[i-1][w]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dp[n][W]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n, W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number of items: "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in &gt;&gt; n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knapsack capacity: "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in &gt;&gt; W;</w:t>
      </w:r>
    </w:p>
    <w:p w:rsidR="00B3431C" w:rsidRPr="00BC04D8" w:rsidRDefault="00B3431C" w:rsidP="00B3431C">
      <w:pPr>
        <w:rPr>
          <w:sz w:val="28"/>
          <w:szCs w:val="28"/>
        </w:rPr>
      </w:pP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int val[n], wt[n]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values of items:\n"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=0; i&lt;n; i++) cin &gt;&gt; val[i]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weights of items:\n"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=0; i&lt;n; i++) cin &gt;&gt; wt[i];</w:t>
      </w:r>
    </w:p>
    <w:p w:rsidR="00B3431C" w:rsidRPr="00BC04D8" w:rsidRDefault="00B3431C" w:rsidP="00B3431C">
      <w:pPr>
        <w:rPr>
          <w:sz w:val="28"/>
          <w:szCs w:val="28"/>
        </w:rPr>
      </w:pP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axValue = knapsack(W, wt, val, n)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Maximum value in Knapsack = " &lt;&lt; maxValue &lt;&lt; endl;</w:t>
      </w:r>
    </w:p>
    <w:p w:rsidR="00B3431C" w:rsidRPr="00BC04D8" w:rsidRDefault="00B3431C" w:rsidP="00B3431C">
      <w:pPr>
        <w:rPr>
          <w:sz w:val="28"/>
          <w:szCs w:val="28"/>
        </w:rPr>
      </w:pP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B3431C" w:rsidRPr="00A57973" w:rsidRDefault="00B3431C" w:rsidP="00B3431C">
      <w:pPr>
        <w:rPr>
          <w:b/>
          <w:bCs/>
          <w:sz w:val="32"/>
          <w:szCs w:val="32"/>
        </w:rPr>
      </w:pPr>
      <w:r w:rsidRPr="00A57973">
        <w:rPr>
          <w:b/>
          <w:bCs/>
          <w:sz w:val="32"/>
          <w:szCs w:val="32"/>
        </w:rPr>
        <w:t>Output:</w:t>
      </w:r>
    </w:p>
    <w:p w:rsidR="00B3431C" w:rsidRPr="00BC04D8" w:rsidRDefault="00B3431C" w:rsidP="00B3431C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4236720" cy="146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10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7" t="23636" r="7334" b="49065"/>
                    <a:stretch/>
                  </pic:blipFill>
                  <pic:spPr bwMode="auto">
                    <a:xfrm>
                      <a:off x="0" y="0"/>
                      <a:ext cx="423672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31C" w:rsidRPr="00BC04D8" w:rsidRDefault="00B3431C" w:rsidP="00B3431C">
      <w:pPr>
        <w:rPr>
          <w:sz w:val="28"/>
          <w:szCs w:val="28"/>
        </w:rPr>
      </w:pPr>
    </w:p>
    <w:p w:rsidR="006A0FF5" w:rsidRDefault="006A0FF5" w:rsidP="00B3431C">
      <w:pPr>
        <w:rPr>
          <w:sz w:val="28"/>
          <w:szCs w:val="28"/>
        </w:rPr>
      </w:pPr>
    </w:p>
    <w:p w:rsidR="00A57973" w:rsidRDefault="00A57973" w:rsidP="00B3431C">
      <w:pPr>
        <w:rPr>
          <w:sz w:val="28"/>
          <w:szCs w:val="28"/>
        </w:rPr>
      </w:pPr>
    </w:p>
    <w:p w:rsidR="00A57973" w:rsidRDefault="00A57973" w:rsidP="00B3431C">
      <w:pPr>
        <w:rPr>
          <w:sz w:val="28"/>
          <w:szCs w:val="28"/>
        </w:rPr>
      </w:pPr>
    </w:p>
    <w:p w:rsidR="00A57973" w:rsidRDefault="00A57973" w:rsidP="00B3431C">
      <w:pPr>
        <w:rPr>
          <w:sz w:val="28"/>
          <w:szCs w:val="28"/>
        </w:rPr>
      </w:pPr>
    </w:p>
    <w:p w:rsidR="00A57973" w:rsidRDefault="00A57973" w:rsidP="00B3431C">
      <w:pPr>
        <w:rPr>
          <w:sz w:val="28"/>
          <w:szCs w:val="28"/>
        </w:rPr>
      </w:pPr>
    </w:p>
    <w:p w:rsidR="00122813" w:rsidRDefault="00122813" w:rsidP="00B3431C">
      <w:pPr>
        <w:rPr>
          <w:sz w:val="28"/>
          <w:szCs w:val="28"/>
        </w:rPr>
      </w:pPr>
    </w:p>
    <w:p w:rsidR="00122813" w:rsidRDefault="00122813" w:rsidP="00B3431C">
      <w:pPr>
        <w:rPr>
          <w:sz w:val="28"/>
          <w:szCs w:val="28"/>
        </w:rPr>
      </w:pPr>
    </w:p>
    <w:p w:rsidR="00A57973" w:rsidRDefault="00A57973" w:rsidP="00A57973">
      <w:pPr>
        <w:spacing w:after="252"/>
        <w:rPr>
          <w:sz w:val="28"/>
          <w:szCs w:val="28"/>
        </w:rPr>
      </w:pPr>
    </w:p>
    <w:p w:rsidR="00A57973" w:rsidRPr="00A57973" w:rsidRDefault="00A57973" w:rsidP="00A57973">
      <w:pPr>
        <w:spacing w:after="252"/>
        <w:rPr>
          <w:b/>
          <w:bCs/>
          <w:sz w:val="28"/>
          <w:szCs w:val="28"/>
        </w:rPr>
      </w:pPr>
      <w:r w:rsidRPr="00A57973">
        <w:rPr>
          <w:b/>
          <w:bCs/>
          <w:sz w:val="28"/>
          <w:szCs w:val="28"/>
        </w:rPr>
        <w:lastRenderedPageBreak/>
        <w:t>19</w:t>
      </w:r>
      <w:r w:rsidR="006A0FF5" w:rsidRPr="00A57973">
        <w:rPr>
          <w:b/>
          <w:bCs/>
          <w:sz w:val="28"/>
          <w:szCs w:val="28"/>
        </w:rPr>
        <w:t>.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to find solution of Matrix Chain Multiplication. </w:t>
      </w:r>
    </w:p>
    <w:p w:rsidR="006A0FF5" w:rsidRPr="00BC04D8" w:rsidRDefault="006A0FF5" w:rsidP="00B3431C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#include &lt;climits&gt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6A0FF5" w:rsidRPr="00BC04D8" w:rsidRDefault="006A0FF5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int matrixChainOrder(int p[], int n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[n][n];</w:t>
      </w:r>
    </w:p>
    <w:p w:rsidR="006A0FF5" w:rsidRPr="00BC04D8" w:rsidRDefault="006A0FF5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i=1; i&lt;n; i++)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m[i][i] = 0;</w:t>
      </w:r>
    </w:p>
    <w:p w:rsidR="006A0FF5" w:rsidRPr="00BC04D8" w:rsidRDefault="006A0FF5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l=2; l&lt;n; l++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i=1; i&lt;n-l+1; i++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int j = i+l-1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m[i][j] = INT_MAX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for (int k=i; k&lt;j; k++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int q = m[i][k] + m[k+1][j] + p[i-1]*p[k]*p[j]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if (q &lt; m[i][j])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    m[i][j] = q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}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}</w:t>
      </w:r>
    </w:p>
    <w:p w:rsidR="006A0FF5" w:rsidRPr="00BC04D8" w:rsidRDefault="006A0FF5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m[1][n-1]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>int main(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n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number of matrices: "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in &gt;&gt; n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p[n+1]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dimensions (p0 p1 ... pn):\n"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=0; i&lt;=n; i++)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in &gt;&gt; p[i];</w:t>
      </w:r>
    </w:p>
    <w:p w:rsidR="006A0FF5" w:rsidRPr="00BC04D8" w:rsidRDefault="006A0FF5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minCost = matrixChainOrder(p, n+1)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Minimum number of multiplications = " &lt;&lt; minCost &lt;&lt; endl;</w:t>
      </w:r>
    </w:p>
    <w:p w:rsidR="006A0FF5" w:rsidRPr="00BC04D8" w:rsidRDefault="006A0FF5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6A0FF5" w:rsidRPr="00A57973" w:rsidRDefault="006A0FF5" w:rsidP="006A0FF5">
      <w:pPr>
        <w:rPr>
          <w:b/>
          <w:bCs/>
          <w:sz w:val="32"/>
          <w:szCs w:val="32"/>
        </w:rPr>
      </w:pPr>
      <w:r w:rsidRPr="00A57973">
        <w:rPr>
          <w:b/>
          <w:bCs/>
          <w:sz w:val="32"/>
          <w:szCs w:val="32"/>
        </w:rPr>
        <w:t>Output: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3702050" cy="12890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11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17333" r="53468" b="54303"/>
                    <a:stretch/>
                  </pic:blipFill>
                  <pic:spPr bwMode="auto">
                    <a:xfrm>
                      <a:off x="0" y="0"/>
                      <a:ext cx="370205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FF5" w:rsidRDefault="006A0FF5" w:rsidP="00B3431C">
      <w:pPr>
        <w:rPr>
          <w:sz w:val="28"/>
          <w:szCs w:val="28"/>
        </w:rPr>
      </w:pPr>
    </w:p>
    <w:p w:rsidR="006F7B2D" w:rsidRDefault="006F7B2D" w:rsidP="00B3431C">
      <w:pPr>
        <w:rPr>
          <w:sz w:val="28"/>
          <w:szCs w:val="28"/>
        </w:rPr>
      </w:pPr>
    </w:p>
    <w:p w:rsidR="006F7B2D" w:rsidRDefault="006F7B2D" w:rsidP="00B3431C">
      <w:pPr>
        <w:rPr>
          <w:sz w:val="28"/>
          <w:szCs w:val="28"/>
        </w:rPr>
      </w:pPr>
    </w:p>
    <w:p w:rsidR="00A57973" w:rsidRDefault="00A57973" w:rsidP="00B3431C">
      <w:pPr>
        <w:rPr>
          <w:sz w:val="28"/>
          <w:szCs w:val="28"/>
        </w:rPr>
      </w:pPr>
    </w:p>
    <w:p w:rsidR="00A57973" w:rsidRDefault="00A57973" w:rsidP="00B3431C">
      <w:pPr>
        <w:rPr>
          <w:sz w:val="28"/>
          <w:szCs w:val="28"/>
        </w:rPr>
      </w:pPr>
    </w:p>
    <w:p w:rsidR="00A57973" w:rsidRPr="00BC04D8" w:rsidRDefault="00A57973" w:rsidP="00B3431C">
      <w:pPr>
        <w:rPr>
          <w:sz w:val="28"/>
          <w:szCs w:val="28"/>
        </w:rPr>
      </w:pPr>
    </w:p>
    <w:p w:rsidR="006A0FF5" w:rsidRPr="00A57973" w:rsidRDefault="00A57973" w:rsidP="00A57973">
      <w:pPr>
        <w:spacing w:after="252"/>
        <w:rPr>
          <w:b/>
          <w:bCs/>
          <w:sz w:val="28"/>
          <w:szCs w:val="28"/>
        </w:rPr>
      </w:pPr>
      <w:r w:rsidRPr="00A57973">
        <w:rPr>
          <w:b/>
          <w:bCs/>
          <w:sz w:val="28"/>
          <w:szCs w:val="28"/>
        </w:rPr>
        <w:lastRenderedPageBreak/>
        <w:t>20</w:t>
      </w:r>
      <w:r w:rsidR="006A0FF5" w:rsidRPr="00A57973">
        <w:rPr>
          <w:b/>
          <w:bCs/>
          <w:sz w:val="28"/>
          <w:szCs w:val="28"/>
        </w:rPr>
        <w:t>.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to find shortest path using All Pair Shortest Path algorithm. 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#include &lt;iostream&gt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using namespace std;</w:t>
      </w:r>
    </w:p>
    <w:p w:rsidR="006A0FF5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#define INF 9999</w:t>
      </w:r>
    </w:p>
    <w:p w:rsidR="00A57973" w:rsidRPr="00BC04D8" w:rsidRDefault="00A57973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int main(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V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number of vertices: "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in &gt;&gt; V;</w:t>
      </w:r>
    </w:p>
    <w:p w:rsidR="006A0FF5" w:rsidRPr="00BC04D8" w:rsidRDefault="006A0FF5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int dist[V][V];</w:t>
      </w:r>
    </w:p>
    <w:p w:rsidR="006A0FF5" w:rsidRPr="00BC04D8" w:rsidRDefault="006A0FF5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Enter adjacency matrix (use " &lt;&lt; INF &lt;&lt; " for no edge):\n"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0; i &lt; V; i++)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j = 0; j &lt; V; j++)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cin &gt;&gt; dist[i][j];</w:t>
      </w:r>
    </w:p>
    <w:p w:rsidR="006A0FF5" w:rsidRPr="00BC04D8" w:rsidRDefault="006A0FF5" w:rsidP="006A0FF5">
      <w:pPr>
        <w:rPr>
          <w:sz w:val="28"/>
          <w:szCs w:val="28"/>
        </w:rPr>
      </w:pP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k = 0; k &lt; V; k++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i = 0; i &lt; V; i++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for (int j = 0; j &lt; V; j++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if (dist[i][k] + dist[k][j] &lt; dist[i][j])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    dist[i][j] = dist[i][k] + dist[k][j]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}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lastRenderedPageBreak/>
        <w:t xml:space="preserve">    }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cout &lt;&lt; "Shortest distances between every pair of vertices:\n"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for (int i = 0; i &lt; V; i++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for (int j = 0; j &lt; V; j++) {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if (dist[i][j] == INF)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cout &lt;&lt; "INF "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else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        cout &lt;&lt; dist[i][j] &lt;&lt; " "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}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    cout &lt;&lt; endl;</w:t>
      </w:r>
    </w:p>
    <w:p w:rsidR="006A0FF5" w:rsidRPr="00BC04D8" w:rsidRDefault="00A57973" w:rsidP="006A0FF5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 xml:space="preserve">    return 0;</w:t>
      </w:r>
    </w:p>
    <w:p w:rsidR="006A0FF5" w:rsidRPr="00BC04D8" w:rsidRDefault="006A0FF5" w:rsidP="006A0FF5">
      <w:pPr>
        <w:rPr>
          <w:sz w:val="28"/>
          <w:szCs w:val="28"/>
        </w:rPr>
      </w:pPr>
      <w:r w:rsidRPr="00BC04D8">
        <w:rPr>
          <w:sz w:val="28"/>
          <w:szCs w:val="28"/>
        </w:rPr>
        <w:t>}</w:t>
      </w:r>
    </w:p>
    <w:p w:rsidR="006A0FF5" w:rsidRPr="00A57973" w:rsidRDefault="006A0FF5" w:rsidP="006A0FF5">
      <w:pPr>
        <w:rPr>
          <w:b/>
          <w:bCs/>
          <w:sz w:val="32"/>
          <w:szCs w:val="32"/>
        </w:rPr>
      </w:pPr>
      <w:r w:rsidRPr="00A57973">
        <w:rPr>
          <w:b/>
          <w:bCs/>
          <w:sz w:val="32"/>
          <w:szCs w:val="32"/>
        </w:rPr>
        <w:t>Output:</w:t>
      </w:r>
    </w:p>
    <w:p w:rsidR="00FF336A" w:rsidRDefault="00FF336A" w:rsidP="006A0FF5">
      <w:pPr>
        <w:rPr>
          <w:sz w:val="28"/>
          <w:szCs w:val="28"/>
        </w:rPr>
      </w:pPr>
      <w:r w:rsidRPr="00BC04D8">
        <w:rPr>
          <w:noProof/>
          <w:sz w:val="28"/>
          <w:szCs w:val="28"/>
          <w:lang w:eastAsia="en-IN"/>
        </w:rPr>
        <w:drawing>
          <wp:inline distT="0" distB="0" distL="0" distR="0">
            <wp:extent cx="3556000" cy="15049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12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1" t="25605" r="15799" b="35001"/>
                    <a:stretch/>
                  </pic:blipFill>
                  <pic:spPr bwMode="auto">
                    <a:xfrm>
                      <a:off x="0" y="0"/>
                      <a:ext cx="35560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C53" w:rsidRDefault="00267C53" w:rsidP="006A0FF5">
      <w:pPr>
        <w:rPr>
          <w:sz w:val="28"/>
          <w:szCs w:val="28"/>
        </w:rPr>
      </w:pPr>
    </w:p>
    <w:p w:rsidR="00267C53" w:rsidRDefault="00267C53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Pr="00A57973" w:rsidRDefault="00122813" w:rsidP="00A57973">
      <w:pPr>
        <w:spacing w:after="29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1</w:t>
      </w:r>
      <w:r w:rsidR="00267C53" w:rsidRPr="00A57973">
        <w:rPr>
          <w:b/>
          <w:bCs/>
          <w:sz w:val="28"/>
          <w:szCs w:val="28"/>
        </w:rPr>
        <w:t>.</w:t>
      </w:r>
      <w:r w:rsidR="00A57973"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7973"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to Traverse Graph – Depth First Search, Breadth First </w:t>
      </w:r>
      <w:r w:rsid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>Search.</w:t>
      </w:r>
    </w:p>
    <w:p w:rsidR="00267C53" w:rsidRDefault="00267C53" w:rsidP="006A0FF5">
      <w:pPr>
        <w:rPr>
          <w:sz w:val="28"/>
          <w:szCs w:val="28"/>
        </w:rPr>
      </w:pP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#include &lt;iostream&gt;</w:t>
      </w:r>
    </w:p>
    <w:p w:rsidR="00A57973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#include &lt;queue&gt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using namespace std;</w:t>
      </w:r>
    </w:p>
    <w:p w:rsidR="006F7B2D" w:rsidRPr="006F7B2D" w:rsidRDefault="006F7B2D" w:rsidP="006F7B2D">
      <w:pPr>
        <w:rPr>
          <w:sz w:val="28"/>
          <w:szCs w:val="28"/>
        </w:rPr>
      </w:pP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const int MAX = 100; 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int graph[MAX][MAX]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bool visited[MAX]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int V;</w:t>
      </w:r>
    </w:p>
    <w:p w:rsidR="006F7B2D" w:rsidRPr="006F7B2D" w:rsidRDefault="006F7B2D" w:rsidP="006F7B2D">
      <w:pPr>
        <w:rPr>
          <w:sz w:val="28"/>
          <w:szCs w:val="28"/>
        </w:rPr>
      </w:pP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void DFS(int node) {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visited[node] = true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cout &lt;&lt; node &lt;&lt; " "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for (int i = 0; i &lt; V; i++) {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if (graph[node][i] &amp;&amp; !visited[i])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    DFS(i)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}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}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void BFS(int start) {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bool vis[MAX] = {false}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queue&lt;int&gt; q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q.push(start)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vis[start] = true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while (!q.empty()) {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lastRenderedPageBreak/>
        <w:t xml:space="preserve">        int node = q.front()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q.pop()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cout &lt;&lt; node &lt;&lt; " "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for (int i = 0; i &lt; V; i++) {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    if (graph[node][i] &amp;&amp; !vis[i]) {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        q.push(i)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        vis[i] = true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    }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}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}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}</w:t>
      </w:r>
    </w:p>
    <w:p w:rsidR="006F7B2D" w:rsidRPr="006F7B2D" w:rsidRDefault="006F7B2D" w:rsidP="006F7B2D">
      <w:pPr>
        <w:rPr>
          <w:sz w:val="28"/>
          <w:szCs w:val="28"/>
        </w:rPr>
      </w:pP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int main() {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int E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cout &lt;&lt; "Enter number of vertices: "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cin &gt;&gt; V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cout &lt;&lt; "Enter number of edges: "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cin &gt;&gt; E;</w:t>
      </w:r>
    </w:p>
    <w:p w:rsidR="006F7B2D" w:rsidRPr="006F7B2D" w:rsidRDefault="006F7B2D" w:rsidP="006F7B2D">
      <w:pPr>
        <w:rPr>
          <w:sz w:val="28"/>
          <w:szCs w:val="28"/>
        </w:rPr>
      </w:pP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for (int i = 0; i &lt; V; i++)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for (int j = 0; j &lt; V; j++)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    graph[i][j] = 0;</w:t>
      </w:r>
    </w:p>
    <w:p w:rsidR="006F7B2D" w:rsidRPr="006F7B2D" w:rsidRDefault="006F7B2D" w:rsidP="006F7B2D">
      <w:pPr>
        <w:rPr>
          <w:sz w:val="28"/>
          <w:szCs w:val="28"/>
        </w:rPr>
      </w:pP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cout &lt;&lt; "Enter edges (u v):\n"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for (int i = 0; i &lt; E; i++) {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int u, v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lastRenderedPageBreak/>
        <w:t xml:space="preserve">        cin &gt;&gt; u &gt;&gt; v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graph[u][v] = 1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    graph[v][u] = 1; // For undirected graph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}</w:t>
      </w:r>
    </w:p>
    <w:p w:rsidR="006F7B2D" w:rsidRPr="006F7B2D" w:rsidRDefault="006F7B2D" w:rsidP="006F7B2D">
      <w:pPr>
        <w:rPr>
          <w:sz w:val="28"/>
          <w:szCs w:val="28"/>
        </w:rPr>
      </w:pP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cout &lt;&lt; "DFS starting from vertex 0: "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for (int i = 0; i &lt; V; i++) visited[i] = false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DFS(0)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cout &lt;&lt; "\nBFS starting from vertex 0: "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BFS(0);</w:t>
      </w:r>
    </w:p>
    <w:p w:rsidR="006F7B2D" w:rsidRPr="006F7B2D" w:rsidRDefault="00A57973" w:rsidP="006F7B2D"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endl;</w:t>
      </w:r>
    </w:p>
    <w:p w:rsidR="006F7B2D" w:rsidRPr="006F7B2D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 xml:space="preserve">    return 0;</w:t>
      </w:r>
    </w:p>
    <w:p w:rsidR="00267C53" w:rsidRDefault="006F7B2D" w:rsidP="006F7B2D">
      <w:pPr>
        <w:rPr>
          <w:sz w:val="28"/>
          <w:szCs w:val="28"/>
        </w:rPr>
      </w:pPr>
      <w:r w:rsidRPr="006F7B2D">
        <w:rPr>
          <w:sz w:val="28"/>
          <w:szCs w:val="28"/>
        </w:rPr>
        <w:t>}</w:t>
      </w:r>
    </w:p>
    <w:p w:rsidR="006F7B2D" w:rsidRPr="00A57973" w:rsidRDefault="006F7B2D" w:rsidP="006F7B2D">
      <w:pPr>
        <w:rPr>
          <w:b/>
          <w:bCs/>
          <w:sz w:val="32"/>
          <w:szCs w:val="32"/>
        </w:rPr>
      </w:pPr>
      <w:r w:rsidRPr="00A57973">
        <w:rPr>
          <w:b/>
          <w:bCs/>
          <w:sz w:val="32"/>
          <w:szCs w:val="32"/>
        </w:rPr>
        <w:t>Output:</w:t>
      </w:r>
    </w:p>
    <w:p w:rsidR="006F7B2D" w:rsidRPr="00BC04D8" w:rsidRDefault="006F7B2D" w:rsidP="006F7B2D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552950" cy="1765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3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3" t="18909" b="46622"/>
                    <a:stretch/>
                  </pic:blipFill>
                  <pic:spPr bwMode="auto">
                    <a:xfrm>
                      <a:off x="0" y="0"/>
                      <a:ext cx="455295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6A" w:rsidRPr="00BC04D8" w:rsidRDefault="00FF336A" w:rsidP="006A0FF5">
      <w:pPr>
        <w:rPr>
          <w:sz w:val="28"/>
          <w:szCs w:val="28"/>
        </w:rPr>
      </w:pPr>
    </w:p>
    <w:p w:rsidR="00FF336A" w:rsidRDefault="00FF336A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Default="00A57973" w:rsidP="006A0FF5">
      <w:pPr>
        <w:rPr>
          <w:sz w:val="28"/>
          <w:szCs w:val="28"/>
        </w:rPr>
      </w:pPr>
    </w:p>
    <w:p w:rsidR="00A57973" w:rsidRPr="00A57973" w:rsidRDefault="00122813" w:rsidP="00A57973">
      <w:pPr>
        <w:spacing w:after="2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</w:t>
      </w:r>
      <w:r w:rsidR="00A57973" w:rsidRPr="00A57973">
        <w:rPr>
          <w:b/>
          <w:bCs/>
          <w:sz w:val="28"/>
          <w:szCs w:val="28"/>
        </w:rPr>
        <w:t>.</w:t>
      </w:r>
      <w:r w:rsidR="00A57973"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7973"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to find all solutions for N-Queen problem using </w:t>
      </w:r>
    </w:p>
    <w:p w:rsidR="00A57973" w:rsidRDefault="00A57973" w:rsidP="00A57973">
      <w:pPr>
        <w:spacing w:after="252"/>
      </w:pPr>
      <w:r w:rsidRPr="00A57973">
        <w:rPr>
          <w:rFonts w:ascii="Times New Roman" w:eastAsia="Times New Roman" w:hAnsi="Times New Roman" w:cs="Times New Roman"/>
          <w:b/>
          <w:bCs/>
          <w:sz w:val="28"/>
          <w:szCs w:val="28"/>
        </w:rPr>
        <w:t>Backtracking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#include &lt;iostream&gt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#include &lt;vector&gt;</w:t>
      </w:r>
    </w:p>
    <w:p w:rsidR="00D62DA7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#include &lt;cmath&gt;  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using namespace std;</w:t>
      </w:r>
    </w:p>
    <w:p w:rsidR="00A57973" w:rsidRPr="00A57973" w:rsidRDefault="00A57973" w:rsidP="00A57973">
      <w:pPr>
        <w:rPr>
          <w:sz w:val="28"/>
          <w:szCs w:val="28"/>
        </w:rPr>
      </w:pP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void printBoard(const vector&lt;int&gt; &amp;board, int N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for (int i = 0; i &lt; N; i++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for (int j = 0; j &lt; N; j++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    if (board[i] == j)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        cout &lt;&lt; "Q "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    else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        cout &lt;&lt; ". "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}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cout &lt;&lt; endl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}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cout &lt;&lt; endl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}</w:t>
      </w:r>
    </w:p>
    <w:p w:rsidR="00A57973" w:rsidRPr="00A57973" w:rsidRDefault="00A57973" w:rsidP="00A57973">
      <w:pPr>
        <w:rPr>
          <w:sz w:val="28"/>
          <w:szCs w:val="28"/>
        </w:rPr>
      </w:pP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bool isSafe(const vector&lt;int&gt; &amp;board, int row, int col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for (int i = 0; i &lt; row; i++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// Check same column or diagonal conflicts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if (board[i] == col || abs(board[i] - col) == abs(i - row))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    return false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}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lastRenderedPageBreak/>
        <w:t xml:space="preserve">    return true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}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void solveNQueen(int row, int N, vector&lt;int&gt; &amp;board, int &amp;solutionCount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if (row == N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// All queens are placed successfully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solutionCount++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printBoard(board, N)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return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}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for (int col = 0; col &lt; N; col++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if (isSafe(board, row, col)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    board[row] = col;              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    solveNQueen(row + 1, N, board, solutionCount)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        board[row] = -1;                       }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}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}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int main() {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int N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cout &lt;&lt; "Enter the value of N: ";</w:t>
      </w:r>
    </w:p>
    <w:p w:rsid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cin &gt;&gt; N;</w:t>
      </w:r>
    </w:p>
    <w:p w:rsidR="00D62DA7" w:rsidRPr="00A57973" w:rsidRDefault="00D62DA7" w:rsidP="00A57973">
      <w:pPr>
        <w:rPr>
          <w:sz w:val="28"/>
          <w:szCs w:val="28"/>
        </w:rPr>
      </w:pP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vector&lt;int&gt; board(N, -1); 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int solutionCount = 0;</w:t>
      </w:r>
    </w:p>
    <w:p w:rsidR="00A57973" w:rsidRPr="00A57973" w:rsidRDefault="00A57973" w:rsidP="00A57973">
      <w:pPr>
        <w:rPr>
          <w:sz w:val="28"/>
          <w:szCs w:val="28"/>
        </w:rPr>
      </w:pP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 solveNQueen(0, N, board, solutionCount)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 xml:space="preserve">   cout &lt;&lt; "Total solutions: " &lt;&lt; solutionCount &lt;&lt; endl;</w:t>
      </w:r>
    </w:p>
    <w:p w:rsidR="00A57973" w:rsidRP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lastRenderedPageBreak/>
        <w:t xml:space="preserve">    return 0;</w:t>
      </w:r>
    </w:p>
    <w:p w:rsidR="00A57973" w:rsidRDefault="00A57973" w:rsidP="00A57973">
      <w:pPr>
        <w:rPr>
          <w:sz w:val="28"/>
          <w:szCs w:val="28"/>
        </w:rPr>
      </w:pPr>
      <w:r w:rsidRPr="00A57973">
        <w:rPr>
          <w:sz w:val="28"/>
          <w:szCs w:val="28"/>
        </w:rPr>
        <w:t>}</w:t>
      </w:r>
    </w:p>
    <w:p w:rsidR="00B3431C" w:rsidRDefault="00A57973" w:rsidP="00B3431C">
      <w:pPr>
        <w:rPr>
          <w:b/>
          <w:bCs/>
          <w:sz w:val="32"/>
          <w:szCs w:val="32"/>
        </w:rPr>
      </w:pPr>
      <w:r w:rsidRPr="00A57973">
        <w:rPr>
          <w:b/>
          <w:bCs/>
          <w:sz w:val="32"/>
          <w:szCs w:val="32"/>
        </w:rPr>
        <w:t>Output:</w:t>
      </w:r>
    </w:p>
    <w:p w:rsidR="00D62DA7" w:rsidRDefault="00A57973" w:rsidP="00B3431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187700" cy="1803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6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7" t="19697" r="9927" b="40910"/>
                    <a:stretch/>
                  </pic:blipFill>
                  <pic:spPr bwMode="auto">
                    <a:xfrm>
                      <a:off x="0" y="0"/>
                      <a:ext cx="318770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DA7" w:rsidRDefault="00D62DA7" w:rsidP="00D62DA7">
      <w:pPr>
        <w:rPr>
          <w:sz w:val="28"/>
          <w:szCs w:val="28"/>
        </w:rPr>
      </w:pPr>
    </w:p>
    <w:p w:rsidR="00A57973" w:rsidRDefault="00D62DA7" w:rsidP="00D62DA7">
      <w:pPr>
        <w:tabs>
          <w:tab w:val="left" w:pos="1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Default="00D62DA7" w:rsidP="00D62DA7">
      <w:pPr>
        <w:tabs>
          <w:tab w:val="left" w:pos="185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813">
        <w:rPr>
          <w:b/>
          <w:bCs/>
          <w:sz w:val="28"/>
          <w:szCs w:val="28"/>
        </w:rPr>
        <w:lastRenderedPageBreak/>
        <w:t>23.</w:t>
      </w:r>
      <w:r w:rsidR="00122813" w:rsidRPr="00122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2813" w:rsidRPr="00122813">
        <w:rPr>
          <w:rFonts w:ascii="Times New Roman" w:eastAsia="Times New Roman" w:hAnsi="Times New Roman" w:cs="Times New Roman"/>
          <w:b/>
          <w:bCs/>
          <w:sz w:val="28"/>
          <w:szCs w:val="28"/>
        </w:rPr>
        <w:t>Write a program for Graph Coloring using backtracking.</w:t>
      </w:r>
      <w:r w:rsidR="00122813">
        <w:rPr>
          <w:rFonts w:ascii="Times New Roman" w:eastAsia="Times New Roman" w:hAnsi="Times New Roman" w:cs="Times New Roman"/>
          <w:b/>
          <w:bCs/>
          <w:sz w:val="28"/>
          <w:szCs w:val="28"/>
        </w:rPr>
        <w:t>\</w:t>
      </w:r>
    </w:p>
    <w:p w:rsidR="00122813" w:rsidRPr="00122813" w:rsidRDefault="00122813" w:rsidP="00D62DA7">
      <w:pPr>
        <w:tabs>
          <w:tab w:val="left" w:pos="1850"/>
        </w:tabs>
        <w:rPr>
          <w:b/>
          <w:bCs/>
          <w:sz w:val="28"/>
          <w:szCs w:val="28"/>
        </w:rPr>
      </w:pP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>#include &lt;iostream&gt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>using namespace std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>const int N = 4; // Number of vertices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>bool isSafe(int v, int graph[N][N], int color[], int c) {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for (int i = 0; i &lt; N; i++)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if (graph[v][i] &amp;&amp; color[i] == c)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    return false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return true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>}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>bool graphColoring(int graph[N][N], int m, int color[], int v) {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if (v == N) return true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for (int c = 1; c &lt;= m; c++) {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if (isSafe(v, graph, color, c)) {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    color[v] = c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    if (graphColoring(graph, m, color, v + 1)) return true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    color[v] = 0; // Backtrack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}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}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return false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>}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lastRenderedPageBreak/>
        <w:t>int main() {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int graph[N][N] = {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{0, 1, 1, 1},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{1, 0, 1, 0},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{1, 1, 0, 1},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{1, 0, 1, 0}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}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int m = 3; // Number of colors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int color[N] = {0}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if (graphColoring(graph, m, color, 0)) {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cout &lt;&lt; "Solution exists:\n"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for (int i = 0; i &lt; N; i++)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    cout &lt;&lt; "Vertex " &lt;&lt; i &lt;&lt; " -&gt; Color " &lt;&lt; color[i] &lt;&lt; "\n"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} else {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    cout &lt;&lt; "No solution exists\n";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}</w:t>
      </w:r>
    </w:p>
    <w:p w:rsidR="00D62DA7" w:rsidRP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 xml:space="preserve">    return 0;</w:t>
      </w:r>
    </w:p>
    <w:p w:rsidR="00D62DA7" w:rsidRDefault="00D62DA7" w:rsidP="00D62DA7">
      <w:pPr>
        <w:tabs>
          <w:tab w:val="left" w:pos="1850"/>
        </w:tabs>
        <w:rPr>
          <w:sz w:val="28"/>
          <w:szCs w:val="28"/>
        </w:rPr>
      </w:pPr>
      <w:r w:rsidRPr="00D62DA7">
        <w:rPr>
          <w:sz w:val="28"/>
          <w:szCs w:val="28"/>
        </w:rPr>
        <w:t>}</w:t>
      </w:r>
    </w:p>
    <w:p w:rsidR="00D62DA7" w:rsidRDefault="00D62DA7" w:rsidP="00D62DA7">
      <w:pPr>
        <w:tabs>
          <w:tab w:val="left" w:pos="2800"/>
        </w:tabs>
        <w:rPr>
          <w:b/>
          <w:bCs/>
          <w:sz w:val="32"/>
          <w:szCs w:val="32"/>
        </w:rPr>
      </w:pPr>
      <w:r w:rsidRPr="00D62DA7">
        <w:rPr>
          <w:b/>
          <w:bCs/>
          <w:sz w:val="32"/>
          <w:szCs w:val="32"/>
        </w:rPr>
        <w:t>Output:</w:t>
      </w:r>
      <w:r>
        <w:rPr>
          <w:b/>
          <w:bCs/>
          <w:sz w:val="32"/>
          <w:szCs w:val="32"/>
        </w:rPr>
        <w:tab/>
      </w:r>
    </w:p>
    <w:p w:rsidR="00D62DA7" w:rsidRPr="00D62DA7" w:rsidRDefault="00D62DA7" w:rsidP="00D62DA7">
      <w:pPr>
        <w:tabs>
          <w:tab w:val="left" w:pos="185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4349750" cy="15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7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6" t="17136" r="11810" b="52531"/>
                    <a:stretch/>
                  </pic:blipFill>
                  <pic:spPr bwMode="auto">
                    <a:xfrm>
                      <a:off x="0" y="0"/>
                      <a:ext cx="43497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2DA7" w:rsidRPr="00D62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FE" w:rsidRDefault="004E75FE" w:rsidP="00A07B79">
      <w:pPr>
        <w:spacing w:after="0" w:line="240" w:lineRule="auto"/>
      </w:pPr>
      <w:r>
        <w:separator/>
      </w:r>
    </w:p>
  </w:endnote>
  <w:endnote w:type="continuationSeparator" w:id="0">
    <w:p w:rsidR="004E75FE" w:rsidRDefault="004E75FE" w:rsidP="00A0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FE" w:rsidRDefault="004E75FE" w:rsidP="00A07B79">
      <w:pPr>
        <w:spacing w:after="0" w:line="240" w:lineRule="auto"/>
      </w:pPr>
      <w:r>
        <w:separator/>
      </w:r>
    </w:p>
  </w:footnote>
  <w:footnote w:type="continuationSeparator" w:id="0">
    <w:p w:rsidR="004E75FE" w:rsidRDefault="004E75FE" w:rsidP="00A0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2559E"/>
    <w:multiLevelType w:val="hybridMultilevel"/>
    <w:tmpl w:val="A40872F8"/>
    <w:lvl w:ilvl="0" w:tplc="0D282B40">
      <w:start w:val="1"/>
      <w:numFmt w:val="lowerLetter"/>
      <w:lvlText w:val="%1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E4C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469FE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806F0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6D0BE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04B9E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6951A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0166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81EF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E362C"/>
    <w:multiLevelType w:val="hybridMultilevel"/>
    <w:tmpl w:val="C8725FC4"/>
    <w:lvl w:ilvl="0" w:tplc="7568B68A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741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EFD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190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478B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8AFD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CBCD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091E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44EA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3A4490"/>
    <w:multiLevelType w:val="hybridMultilevel"/>
    <w:tmpl w:val="330A507A"/>
    <w:lvl w:ilvl="0" w:tplc="D8CED7AE">
      <w:start w:val="4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A827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057E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A376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C721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F0AC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A909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EF61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E7E6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BF7E9E"/>
    <w:multiLevelType w:val="hybridMultilevel"/>
    <w:tmpl w:val="99749B26"/>
    <w:lvl w:ilvl="0" w:tplc="6E58ADAA">
      <w:start w:val="5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8570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A2B6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869C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4597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56C0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80C1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8801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EF3E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4514D6"/>
    <w:multiLevelType w:val="hybridMultilevel"/>
    <w:tmpl w:val="FAB6A860"/>
    <w:lvl w:ilvl="0" w:tplc="E6B08874">
      <w:start w:val="1"/>
      <w:numFmt w:val="lowerLetter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E3D4C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2616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4A44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0394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AF16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30FBC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E0A9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EA04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264471"/>
    <w:multiLevelType w:val="hybridMultilevel"/>
    <w:tmpl w:val="C3484C22"/>
    <w:lvl w:ilvl="0" w:tplc="2DD493F6">
      <w:start w:val="1"/>
      <w:numFmt w:val="lowerLetter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E0412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45A0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4F4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8188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8E35E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4B59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8BCB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2D6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1D2379"/>
    <w:multiLevelType w:val="hybridMultilevel"/>
    <w:tmpl w:val="28688C6A"/>
    <w:lvl w:ilvl="0" w:tplc="32F44998">
      <w:start w:val="1"/>
      <w:numFmt w:val="lowerLetter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898D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EF19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262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CD8B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C1C1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0F9E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6203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2806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EA565E"/>
    <w:multiLevelType w:val="hybridMultilevel"/>
    <w:tmpl w:val="467A2AFA"/>
    <w:lvl w:ilvl="0" w:tplc="31BEA77A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AF7A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20C1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6A4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4E14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949EE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8F3B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227D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CF9D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455CCE"/>
    <w:multiLevelType w:val="hybridMultilevel"/>
    <w:tmpl w:val="3DF68F32"/>
    <w:lvl w:ilvl="0" w:tplc="D59EC198">
      <w:start w:val="1"/>
      <w:numFmt w:val="lowerLetter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C62F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AD74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AE64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09BA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808F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A1470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C717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CA95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79"/>
    <w:rsid w:val="00022057"/>
    <w:rsid w:val="00073B88"/>
    <w:rsid w:val="00122813"/>
    <w:rsid w:val="002269F3"/>
    <w:rsid w:val="00267C53"/>
    <w:rsid w:val="00310E3D"/>
    <w:rsid w:val="003540DC"/>
    <w:rsid w:val="00374D24"/>
    <w:rsid w:val="004D3A24"/>
    <w:rsid w:val="004E75FE"/>
    <w:rsid w:val="005B6307"/>
    <w:rsid w:val="006A0FF5"/>
    <w:rsid w:val="006F7B2D"/>
    <w:rsid w:val="007107A5"/>
    <w:rsid w:val="007277A4"/>
    <w:rsid w:val="007B5627"/>
    <w:rsid w:val="009E7F92"/>
    <w:rsid w:val="00A07B79"/>
    <w:rsid w:val="00A33875"/>
    <w:rsid w:val="00A57973"/>
    <w:rsid w:val="00B3431C"/>
    <w:rsid w:val="00BB6C38"/>
    <w:rsid w:val="00BC04D8"/>
    <w:rsid w:val="00BF1215"/>
    <w:rsid w:val="00D33E9F"/>
    <w:rsid w:val="00D35A00"/>
    <w:rsid w:val="00D62DA7"/>
    <w:rsid w:val="00ED0252"/>
    <w:rsid w:val="00F32A1A"/>
    <w:rsid w:val="00FB2D78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8CA4-E5F3-4DF3-B379-AC3858A5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B7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0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B7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4FD4-FCDA-481F-A430-E8EA9A8E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</cp:revision>
  <dcterms:created xsi:type="dcterms:W3CDTF">2025-08-24T14:06:00Z</dcterms:created>
  <dcterms:modified xsi:type="dcterms:W3CDTF">2025-08-24T14:06:00Z</dcterms:modified>
</cp:coreProperties>
</file>